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6CC59" w14:textId="77777777" w:rsidR="00AD6AD6" w:rsidRPr="00E31AC3" w:rsidRDefault="00AD6AD6" w:rsidP="008D56E1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b/>
        </w:rPr>
      </w:pPr>
    </w:p>
    <w:p w14:paraId="44299414" w14:textId="77777777" w:rsidR="0041570D" w:rsidRDefault="0041570D" w:rsidP="00D5545C">
      <w:pPr>
        <w:spacing w:after="0"/>
        <w:jc w:val="center"/>
        <w:rPr>
          <w:b/>
        </w:rPr>
      </w:pPr>
      <w:r w:rsidRPr="00E31AC3">
        <w:rPr>
          <w:rFonts w:asciiTheme="minorHAnsi" w:hAnsiTheme="minorHAnsi" w:cstheme="minorHAnsi"/>
          <w:noProof/>
        </w:rPr>
        <w:drawing>
          <wp:inline distT="0" distB="0" distL="0" distR="0" wp14:anchorId="26F0D085" wp14:editId="7F7C4B44">
            <wp:extent cx="2091652" cy="1009650"/>
            <wp:effectExtent l="0" t="0" r="4445" b="0"/>
            <wp:docPr id="767080532" name="Picture 767080532" descr="A logo of a golf club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80532" name="Picture 767080532" descr="A logo of a golf club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52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8395" w14:textId="0A58D905" w:rsidR="00BE79CE" w:rsidRDefault="002A666A" w:rsidP="00D5545C">
      <w:pPr>
        <w:jc w:val="center"/>
        <w:rPr>
          <w:b/>
        </w:rPr>
      </w:pPr>
      <w:r w:rsidRPr="00723E30">
        <w:rPr>
          <w:b/>
        </w:rPr>
        <w:t>General Manager</w:t>
      </w:r>
      <w:r w:rsidR="00376E82">
        <w:rPr>
          <w:b/>
        </w:rPr>
        <w:t xml:space="preserve">/COO </w:t>
      </w:r>
      <w:r w:rsidR="00BE79CE" w:rsidRPr="00723E30">
        <w:rPr>
          <w:b/>
        </w:rPr>
        <w:t xml:space="preserve">Candidate </w:t>
      </w:r>
      <w:r w:rsidR="00376E82">
        <w:rPr>
          <w:b/>
        </w:rPr>
        <w:t xml:space="preserve">Supplemental </w:t>
      </w:r>
      <w:r w:rsidR="00BE79CE" w:rsidRPr="00723E30">
        <w:rPr>
          <w:b/>
        </w:rPr>
        <w:t>Question</w:t>
      </w:r>
      <w:r w:rsidR="0074307D" w:rsidRPr="00723E30">
        <w:rPr>
          <w:b/>
        </w:rPr>
        <w:t>naire</w:t>
      </w:r>
      <w:r w:rsidR="00814B8D" w:rsidRPr="00723E30">
        <w:rPr>
          <w:b/>
        </w:rPr>
        <w:tab/>
      </w:r>
    </w:p>
    <w:p w14:paraId="20BE08BB" w14:textId="178B7307" w:rsidR="00EC5232" w:rsidRPr="00626169" w:rsidRDefault="00F651DA" w:rsidP="00626169">
      <w:pPr>
        <w:jc w:val="center"/>
        <w:rPr>
          <w:b/>
        </w:rPr>
      </w:pPr>
      <w:r w:rsidRPr="00110559">
        <w:rPr>
          <w:b/>
          <w:color w:val="EE0000"/>
          <w:u w:val="single"/>
        </w:rPr>
        <w:t xml:space="preserve">This form </w:t>
      </w:r>
      <w:r w:rsidR="00626169" w:rsidRPr="00110559">
        <w:rPr>
          <w:b/>
          <w:color w:val="EE0000"/>
          <w:u w:val="single"/>
        </w:rPr>
        <w:t>must</w:t>
      </w:r>
      <w:r w:rsidRPr="00110559">
        <w:rPr>
          <w:b/>
          <w:color w:val="EE0000"/>
          <w:u w:val="single"/>
        </w:rPr>
        <w:t xml:space="preserve"> be submitted along with your resume or CV</w:t>
      </w:r>
      <w:r w:rsidRPr="0055426F">
        <w:rPr>
          <w:b/>
          <w:color w:val="EE0000"/>
        </w:rPr>
        <w:t xml:space="preserve"> </w:t>
      </w:r>
      <w:r>
        <w:rPr>
          <w:b/>
        </w:rPr>
        <w:t xml:space="preserve">to </w:t>
      </w:r>
      <w:r w:rsidR="0029030C" w:rsidRPr="0055426F">
        <w:rPr>
          <w:b/>
          <w:color w:val="0000FF"/>
          <w:u w:val="single"/>
        </w:rPr>
        <w:t>board</w:t>
      </w:r>
      <w:r w:rsidRPr="0055426F">
        <w:rPr>
          <w:b/>
          <w:color w:val="0000FF"/>
          <w:u w:val="single"/>
        </w:rPr>
        <w:t>@gleneaglecountryclub.com</w:t>
      </w:r>
    </w:p>
    <w:tbl>
      <w:tblPr>
        <w:tblW w:w="9720" w:type="dxa"/>
        <w:tblCellSpacing w:w="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7"/>
        <w:gridCol w:w="6039"/>
        <w:gridCol w:w="134"/>
      </w:tblGrid>
      <w:tr w:rsidR="00626169" w:rsidRPr="00D5545C" w14:paraId="31A834BD" w14:textId="77777777" w:rsidTr="00CB2FAE">
        <w:trPr>
          <w:gridAfter w:val="1"/>
          <w:wAfter w:w="5" w:type="dxa"/>
          <w:cantSplit/>
          <w:trHeight w:val="467"/>
          <w:tblCellSpacing w:w="43" w:type="dxa"/>
        </w:trPr>
        <w:tc>
          <w:tcPr>
            <w:tcW w:w="3418" w:type="dxa"/>
          </w:tcPr>
          <w:p w14:paraId="39667769" w14:textId="7C812F7A" w:rsidR="00626169" w:rsidRPr="00D5545C" w:rsidRDefault="00626169" w:rsidP="00EA4F1C">
            <w:pPr>
              <w:spacing w:before="120" w:after="120" w:line="240" w:lineRule="auto"/>
              <w:ind w:left="180"/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Your Name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C7FE" w14:textId="77777777" w:rsidR="00626169" w:rsidRPr="00D5545C" w:rsidRDefault="00626169" w:rsidP="00534DD8">
            <w:pPr>
              <w:spacing w:before="120" w:after="120" w:line="240" w:lineRule="auto"/>
              <w:ind w:left="180"/>
              <w:rPr>
                <w:rFonts w:cs="Calibri"/>
                <w:sz w:val="20"/>
                <w:szCs w:val="20"/>
              </w:rPr>
            </w:pPr>
          </w:p>
        </w:tc>
      </w:tr>
      <w:tr w:rsidR="00AC508F" w:rsidRPr="00D5545C" w14:paraId="0483BA10" w14:textId="77777777" w:rsidTr="00CB2FAE">
        <w:trPr>
          <w:gridAfter w:val="1"/>
          <w:wAfter w:w="5" w:type="dxa"/>
          <w:cantSplit/>
          <w:trHeight w:val="467"/>
          <w:tblCellSpacing w:w="43" w:type="dxa"/>
        </w:trPr>
        <w:tc>
          <w:tcPr>
            <w:tcW w:w="3418" w:type="dxa"/>
          </w:tcPr>
          <w:p w14:paraId="6C997411" w14:textId="233969ED" w:rsidR="00420CAE" w:rsidRPr="00D5545C" w:rsidRDefault="00420CAE" w:rsidP="00EA4F1C">
            <w:pPr>
              <w:spacing w:before="120" w:after="120" w:line="240" w:lineRule="auto"/>
              <w:ind w:left="180"/>
              <w:jc w:val="right"/>
              <w:rPr>
                <w:rFonts w:cs="Calibri"/>
                <w:sz w:val="20"/>
                <w:szCs w:val="20"/>
              </w:rPr>
            </w:pPr>
            <w:r w:rsidRPr="00D5545C">
              <w:rPr>
                <w:rFonts w:cs="Calibri"/>
                <w:b/>
                <w:sz w:val="20"/>
                <w:szCs w:val="20"/>
              </w:rPr>
              <w:t>Current Club</w:t>
            </w:r>
            <w:r w:rsidR="008666D9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65BC" w14:textId="336CB646" w:rsidR="00420CAE" w:rsidRPr="00D5545C" w:rsidRDefault="00420CAE" w:rsidP="00534DD8">
            <w:pPr>
              <w:spacing w:before="120" w:after="120" w:line="240" w:lineRule="auto"/>
              <w:ind w:left="180"/>
              <w:rPr>
                <w:rFonts w:cs="Calibri"/>
                <w:sz w:val="20"/>
                <w:szCs w:val="20"/>
              </w:rPr>
            </w:pPr>
          </w:p>
        </w:tc>
      </w:tr>
      <w:tr w:rsidR="00626169" w:rsidRPr="00D5545C" w14:paraId="4DD5DCA6" w14:textId="77777777" w:rsidTr="00CB2FAE">
        <w:trPr>
          <w:gridAfter w:val="1"/>
          <w:wAfter w:w="5" w:type="dxa"/>
          <w:cantSplit/>
          <w:trHeight w:val="467"/>
          <w:tblCellSpacing w:w="43" w:type="dxa"/>
        </w:trPr>
        <w:tc>
          <w:tcPr>
            <w:tcW w:w="3418" w:type="dxa"/>
            <w:vAlign w:val="center"/>
          </w:tcPr>
          <w:p w14:paraId="350C72E2" w14:textId="676EE566" w:rsidR="00626169" w:rsidRPr="00626169" w:rsidRDefault="00626169" w:rsidP="00626169">
            <w:pPr>
              <w:spacing w:before="120" w:after="120" w:line="240" w:lineRule="auto"/>
              <w:ind w:left="180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626169">
              <w:rPr>
                <w:rFonts w:cs="Calibri"/>
                <w:b/>
                <w:bCs/>
                <w:sz w:val="20"/>
                <w:szCs w:val="20"/>
              </w:rPr>
              <w:t xml:space="preserve">Annual </w:t>
            </w:r>
            <w:r w:rsidR="009A26C1">
              <w:rPr>
                <w:rFonts w:cs="Calibri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186D" w14:textId="77777777" w:rsidR="00626169" w:rsidRPr="00D5545C" w:rsidRDefault="00626169" w:rsidP="00626169">
            <w:pPr>
              <w:spacing w:before="120" w:after="120" w:line="240" w:lineRule="auto"/>
              <w:ind w:left="180"/>
              <w:rPr>
                <w:rFonts w:cs="Calibri"/>
                <w:sz w:val="20"/>
                <w:szCs w:val="20"/>
              </w:rPr>
            </w:pPr>
          </w:p>
        </w:tc>
      </w:tr>
      <w:tr w:rsidR="0095623C" w:rsidRPr="00D5545C" w14:paraId="6376143E" w14:textId="77777777" w:rsidTr="00CB2FAE">
        <w:trPr>
          <w:gridAfter w:val="1"/>
          <w:wAfter w:w="5" w:type="dxa"/>
          <w:cantSplit/>
          <w:trHeight w:val="467"/>
          <w:tblCellSpacing w:w="43" w:type="dxa"/>
        </w:trPr>
        <w:tc>
          <w:tcPr>
            <w:tcW w:w="3418" w:type="dxa"/>
            <w:vAlign w:val="center"/>
          </w:tcPr>
          <w:p w14:paraId="2DAEE3D2" w14:textId="00E7FF4B" w:rsidR="0095623C" w:rsidRPr="00626169" w:rsidRDefault="0095623C" w:rsidP="00626169">
            <w:pPr>
              <w:spacing w:before="120" w:after="120" w:line="240" w:lineRule="auto"/>
              <w:ind w:left="180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nnual Golf revenu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AFE1" w14:textId="77777777" w:rsidR="0095623C" w:rsidRPr="00D5545C" w:rsidRDefault="0095623C" w:rsidP="00626169">
            <w:pPr>
              <w:spacing w:before="120" w:after="120" w:line="240" w:lineRule="auto"/>
              <w:ind w:left="180"/>
              <w:rPr>
                <w:rFonts w:cs="Calibri"/>
                <w:sz w:val="20"/>
                <w:szCs w:val="20"/>
              </w:rPr>
            </w:pPr>
          </w:p>
        </w:tc>
      </w:tr>
      <w:tr w:rsidR="00626169" w:rsidRPr="00D5545C" w14:paraId="06F3D52B" w14:textId="77777777" w:rsidTr="00CB2FAE">
        <w:trPr>
          <w:gridAfter w:val="1"/>
          <w:wAfter w:w="5" w:type="dxa"/>
          <w:cantSplit/>
          <w:trHeight w:val="467"/>
          <w:tblCellSpacing w:w="43" w:type="dxa"/>
        </w:trPr>
        <w:tc>
          <w:tcPr>
            <w:tcW w:w="3418" w:type="dxa"/>
            <w:vAlign w:val="center"/>
          </w:tcPr>
          <w:p w14:paraId="1E8D2397" w14:textId="190C83B3" w:rsidR="00626169" w:rsidRPr="00626169" w:rsidRDefault="00626169" w:rsidP="00626169">
            <w:pPr>
              <w:spacing w:before="120" w:after="120" w:line="240" w:lineRule="auto"/>
              <w:ind w:left="180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626169">
              <w:rPr>
                <w:rFonts w:cs="Calibri"/>
                <w:b/>
                <w:bCs/>
                <w:sz w:val="20"/>
                <w:szCs w:val="20"/>
              </w:rPr>
              <w:t>Annual F&amp;B revenu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2C00" w14:textId="77777777" w:rsidR="00626169" w:rsidRPr="00D5545C" w:rsidRDefault="00626169" w:rsidP="00626169">
            <w:pPr>
              <w:spacing w:before="120" w:after="120" w:line="240" w:lineRule="auto"/>
              <w:ind w:left="180"/>
              <w:rPr>
                <w:rFonts w:cs="Calibri"/>
                <w:sz w:val="20"/>
                <w:szCs w:val="20"/>
              </w:rPr>
            </w:pPr>
          </w:p>
        </w:tc>
      </w:tr>
      <w:tr w:rsidR="00626169" w:rsidRPr="00D5545C" w14:paraId="5EB639CC" w14:textId="77777777" w:rsidTr="00CB2FAE">
        <w:trPr>
          <w:gridAfter w:val="1"/>
          <w:wAfter w:w="5" w:type="dxa"/>
          <w:cantSplit/>
          <w:trHeight w:val="467"/>
          <w:tblCellSpacing w:w="43" w:type="dxa"/>
        </w:trPr>
        <w:tc>
          <w:tcPr>
            <w:tcW w:w="3418" w:type="dxa"/>
            <w:vAlign w:val="center"/>
          </w:tcPr>
          <w:p w14:paraId="21B5602F" w14:textId="218D82E8" w:rsidR="00626169" w:rsidRPr="00626169" w:rsidRDefault="00626169" w:rsidP="00626169">
            <w:pPr>
              <w:spacing w:before="120" w:after="120" w:line="240" w:lineRule="auto"/>
              <w:ind w:left="180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626169">
              <w:rPr>
                <w:rFonts w:cs="Calibri"/>
                <w:b/>
                <w:bCs/>
                <w:sz w:val="20"/>
                <w:szCs w:val="20"/>
              </w:rPr>
              <w:t>Number of employees (FTEs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9E07" w14:textId="77777777" w:rsidR="00626169" w:rsidRPr="00D5545C" w:rsidRDefault="00626169" w:rsidP="00626169">
            <w:pPr>
              <w:spacing w:before="120" w:after="120" w:line="240" w:lineRule="auto"/>
              <w:ind w:left="180"/>
              <w:rPr>
                <w:rFonts w:cs="Calibri"/>
                <w:sz w:val="20"/>
                <w:szCs w:val="20"/>
              </w:rPr>
            </w:pPr>
          </w:p>
        </w:tc>
      </w:tr>
      <w:tr w:rsidR="00626169" w:rsidRPr="00D5545C" w14:paraId="15C3D303" w14:textId="77777777" w:rsidTr="00CB2FAE">
        <w:trPr>
          <w:gridAfter w:val="1"/>
          <w:wAfter w:w="5" w:type="dxa"/>
          <w:cantSplit/>
          <w:trHeight w:val="467"/>
          <w:tblCellSpacing w:w="43" w:type="dxa"/>
        </w:trPr>
        <w:tc>
          <w:tcPr>
            <w:tcW w:w="3418" w:type="dxa"/>
            <w:vAlign w:val="center"/>
          </w:tcPr>
          <w:p w14:paraId="7641973A" w14:textId="0BFFA9B5" w:rsidR="00626169" w:rsidRPr="00626169" w:rsidRDefault="00626169" w:rsidP="00626169">
            <w:pPr>
              <w:spacing w:before="120" w:after="120" w:line="240" w:lineRule="auto"/>
              <w:ind w:left="180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626169">
              <w:rPr>
                <w:rFonts w:cs="Calibri"/>
                <w:b/>
                <w:bCs/>
                <w:sz w:val="20"/>
                <w:szCs w:val="20"/>
              </w:rPr>
              <w:t xml:space="preserve">Number of </w:t>
            </w:r>
            <w:r w:rsidR="00C02432">
              <w:rPr>
                <w:rFonts w:cs="Calibri"/>
                <w:b/>
                <w:bCs/>
                <w:sz w:val="20"/>
                <w:szCs w:val="20"/>
              </w:rPr>
              <w:t>residenc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7532" w14:textId="77777777" w:rsidR="00626169" w:rsidRPr="00D5545C" w:rsidRDefault="00626169" w:rsidP="00626169">
            <w:pPr>
              <w:spacing w:before="120" w:after="120" w:line="240" w:lineRule="auto"/>
              <w:ind w:left="180"/>
              <w:rPr>
                <w:rFonts w:cs="Calibri"/>
                <w:sz w:val="20"/>
                <w:szCs w:val="20"/>
              </w:rPr>
            </w:pPr>
          </w:p>
        </w:tc>
      </w:tr>
      <w:tr w:rsidR="00626169" w:rsidRPr="00D5545C" w14:paraId="721228D9" w14:textId="77777777" w:rsidTr="00CB2FAE">
        <w:trPr>
          <w:gridAfter w:val="1"/>
          <w:wAfter w:w="5" w:type="dxa"/>
          <w:cantSplit/>
          <w:trHeight w:val="467"/>
          <w:tblCellSpacing w:w="43" w:type="dxa"/>
        </w:trPr>
        <w:tc>
          <w:tcPr>
            <w:tcW w:w="3418" w:type="dxa"/>
            <w:vAlign w:val="center"/>
          </w:tcPr>
          <w:p w14:paraId="50A3262C" w14:textId="1F8F09DB" w:rsidR="00626169" w:rsidRPr="00626169" w:rsidRDefault="00CB33ED" w:rsidP="00626169">
            <w:pPr>
              <w:spacing w:before="120" w:after="120" w:line="240" w:lineRule="auto"/>
              <w:ind w:left="180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umber of golf hol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45E5" w14:textId="77777777" w:rsidR="00626169" w:rsidRPr="00D5545C" w:rsidRDefault="00626169" w:rsidP="00626169">
            <w:pPr>
              <w:spacing w:before="120" w:after="120" w:line="240" w:lineRule="auto"/>
              <w:ind w:left="180"/>
              <w:rPr>
                <w:rFonts w:cs="Calibri"/>
                <w:sz w:val="20"/>
                <w:szCs w:val="20"/>
              </w:rPr>
            </w:pPr>
          </w:p>
        </w:tc>
      </w:tr>
      <w:tr w:rsidR="00626169" w:rsidRPr="00D5545C" w14:paraId="521920C4" w14:textId="77777777" w:rsidTr="00CB2FAE">
        <w:trPr>
          <w:gridAfter w:val="1"/>
          <w:wAfter w:w="5" w:type="dxa"/>
          <w:cantSplit/>
          <w:trHeight w:val="467"/>
          <w:tblCellSpacing w:w="43" w:type="dxa"/>
        </w:trPr>
        <w:tc>
          <w:tcPr>
            <w:tcW w:w="3418" w:type="dxa"/>
            <w:vAlign w:val="center"/>
          </w:tcPr>
          <w:p w14:paraId="5DBC3397" w14:textId="4E20E48B" w:rsidR="00626169" w:rsidRPr="00626169" w:rsidRDefault="00340F08" w:rsidP="00626169">
            <w:pPr>
              <w:spacing w:before="120" w:after="120" w:line="240" w:lineRule="auto"/>
              <w:ind w:left="180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nnual rounds</w:t>
            </w:r>
            <w:r w:rsidR="00626169" w:rsidRPr="00626169">
              <w:rPr>
                <w:rFonts w:cs="Calibri"/>
                <w:b/>
                <w:bCs/>
                <w:sz w:val="20"/>
                <w:szCs w:val="20"/>
              </w:rPr>
              <w:t xml:space="preserve"> of golf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FE8D" w14:textId="77777777" w:rsidR="00626169" w:rsidRPr="00D5545C" w:rsidRDefault="00626169" w:rsidP="00626169">
            <w:pPr>
              <w:spacing w:before="120" w:after="120" w:line="240" w:lineRule="auto"/>
              <w:ind w:left="180"/>
              <w:rPr>
                <w:rFonts w:cs="Calibri"/>
                <w:sz w:val="20"/>
                <w:szCs w:val="20"/>
              </w:rPr>
            </w:pPr>
          </w:p>
        </w:tc>
      </w:tr>
      <w:tr w:rsidR="00920CFC" w:rsidRPr="00D5545C" w14:paraId="36CF66F1" w14:textId="77777777" w:rsidTr="00CB2FAE">
        <w:tblPrEx>
          <w:tblCellSpacing w:w="0" w:type="nil"/>
        </w:tblPrEx>
        <w:trPr>
          <w:cantSplit/>
          <w:trHeight w:val="728"/>
        </w:trPr>
        <w:tc>
          <w:tcPr>
            <w:tcW w:w="9548" w:type="dxa"/>
            <w:gridSpan w:val="3"/>
            <w:tcBorders>
              <w:bottom w:val="single" w:sz="4" w:space="0" w:color="auto"/>
            </w:tcBorders>
            <w:vAlign w:val="bottom"/>
          </w:tcPr>
          <w:p w14:paraId="5D8AF46A" w14:textId="4E613C51" w:rsidR="00920CFC" w:rsidRDefault="00920CFC" w:rsidP="00920CFC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5545C">
              <w:rPr>
                <w:b/>
                <w:color w:val="000000"/>
                <w:sz w:val="20"/>
                <w:szCs w:val="20"/>
              </w:rPr>
              <w:t>General: Why are you interested in the GM</w:t>
            </w:r>
            <w:r w:rsidR="00F9540D">
              <w:rPr>
                <w:b/>
                <w:color w:val="000000"/>
                <w:sz w:val="20"/>
                <w:szCs w:val="20"/>
              </w:rPr>
              <w:t>/COO</w:t>
            </w:r>
            <w:r w:rsidRPr="00D5545C">
              <w:rPr>
                <w:b/>
                <w:color w:val="000000"/>
                <w:sz w:val="20"/>
                <w:szCs w:val="20"/>
              </w:rPr>
              <w:t xml:space="preserve"> position at </w:t>
            </w:r>
            <w:r w:rsidRPr="00D5545C">
              <w:rPr>
                <w:b/>
                <w:sz w:val="20"/>
                <w:szCs w:val="20"/>
              </w:rPr>
              <w:t>Glen Eagle Golf &amp; Country Club</w:t>
            </w:r>
            <w:r w:rsidRPr="00D5545C">
              <w:rPr>
                <w:b/>
                <w:color w:val="000000"/>
                <w:sz w:val="20"/>
                <w:szCs w:val="20"/>
              </w:rPr>
              <w:t>?</w:t>
            </w:r>
          </w:p>
        </w:tc>
      </w:tr>
      <w:tr w:rsidR="00920CFC" w:rsidRPr="00D5545C" w14:paraId="3D2D6F75" w14:textId="77777777" w:rsidTr="00CB2FAE">
        <w:tblPrEx>
          <w:tblCellSpacing w:w="0" w:type="nil"/>
        </w:tblPrEx>
        <w:trPr>
          <w:cantSplit/>
          <w:trHeight w:val="432"/>
        </w:trPr>
        <w:tc>
          <w:tcPr>
            <w:tcW w:w="9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DC1B7" w14:textId="77777777" w:rsidR="00920CFC" w:rsidRDefault="00920CFC" w:rsidP="002B5DF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920CFC" w:rsidRPr="00D5545C" w14:paraId="5A92E6B9" w14:textId="77777777" w:rsidTr="00CB2FAE">
        <w:tblPrEx>
          <w:tblCellSpacing w:w="0" w:type="nil"/>
        </w:tblPrEx>
        <w:trPr>
          <w:cantSplit/>
          <w:trHeight w:val="728"/>
        </w:trPr>
        <w:tc>
          <w:tcPr>
            <w:tcW w:w="9548" w:type="dxa"/>
            <w:gridSpan w:val="3"/>
            <w:tcBorders>
              <w:bottom w:val="single" w:sz="4" w:space="0" w:color="auto"/>
            </w:tcBorders>
            <w:vAlign w:val="bottom"/>
          </w:tcPr>
          <w:p w14:paraId="3A25E36F" w14:textId="5F85D7D7" w:rsidR="00920CFC" w:rsidRPr="00D5545C" w:rsidRDefault="00920CFC" w:rsidP="00920CFC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urrent or last position</w:t>
            </w:r>
            <w:r w:rsidRPr="00D5545C">
              <w:rPr>
                <w:rFonts w:cs="Calibri"/>
                <w:b/>
                <w:sz w:val="20"/>
                <w:szCs w:val="20"/>
              </w:rPr>
              <w:t xml:space="preserve">: Describe your </w:t>
            </w:r>
            <w:r w:rsidR="00473D8D">
              <w:rPr>
                <w:rFonts w:cs="Calibri"/>
                <w:b/>
                <w:sz w:val="20"/>
                <w:szCs w:val="20"/>
              </w:rPr>
              <w:t>recent experience</w:t>
            </w:r>
            <w:r w:rsidRPr="00D5545C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 xml:space="preserve">including </w:t>
            </w:r>
            <w:r w:rsidR="00A962C2">
              <w:rPr>
                <w:rFonts w:cs="Calibri"/>
                <w:b/>
                <w:sz w:val="20"/>
                <w:szCs w:val="20"/>
              </w:rPr>
              <w:t xml:space="preserve">the </w:t>
            </w:r>
            <w:r w:rsidRPr="00D5545C">
              <w:rPr>
                <w:rFonts w:cs="Calibri"/>
                <w:b/>
                <w:sz w:val="20"/>
                <w:szCs w:val="20"/>
              </w:rPr>
              <w:t>scope of oversight and leadership</w:t>
            </w:r>
            <w:r w:rsidR="00473D8D">
              <w:rPr>
                <w:rFonts w:cs="Calibri"/>
                <w:b/>
                <w:sz w:val="20"/>
                <w:szCs w:val="20"/>
              </w:rPr>
              <w:t>, number of direct reports, total budget</w:t>
            </w:r>
            <w:r w:rsidR="00D3266D">
              <w:rPr>
                <w:rFonts w:cs="Calibri"/>
                <w:b/>
                <w:sz w:val="20"/>
                <w:szCs w:val="20"/>
              </w:rPr>
              <w:t xml:space="preserve"> and</w:t>
            </w:r>
            <w:r w:rsidR="00F543A2">
              <w:rPr>
                <w:rFonts w:cs="Calibri"/>
                <w:b/>
                <w:sz w:val="20"/>
                <w:szCs w:val="20"/>
              </w:rPr>
              <w:t xml:space="preserve"> key responsibilities.</w:t>
            </w:r>
          </w:p>
        </w:tc>
      </w:tr>
      <w:tr w:rsidR="00920CFC" w:rsidRPr="00D5545C" w14:paraId="2D68D100" w14:textId="77777777" w:rsidTr="00CB2FAE">
        <w:tblPrEx>
          <w:tblCellSpacing w:w="0" w:type="nil"/>
        </w:tblPrEx>
        <w:trPr>
          <w:cantSplit/>
          <w:trHeight w:val="431"/>
        </w:trPr>
        <w:tc>
          <w:tcPr>
            <w:tcW w:w="9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A3966" w14:textId="4340BEF3" w:rsidR="00920CFC" w:rsidRPr="00B9641D" w:rsidRDefault="00920CFC" w:rsidP="00920CFC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293051" w:rsidRPr="00D5545C" w14:paraId="4D6550AE" w14:textId="77777777" w:rsidTr="00CB2FAE">
        <w:tblPrEx>
          <w:tblCellSpacing w:w="0" w:type="nil"/>
        </w:tblPrEx>
        <w:trPr>
          <w:cantSplit/>
          <w:trHeight w:val="431"/>
        </w:trPr>
        <w:tc>
          <w:tcPr>
            <w:tcW w:w="95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24EB58" w14:textId="7B9E79A4" w:rsidR="00293051" w:rsidRPr="00B9641D" w:rsidRDefault="00293051" w:rsidP="00293051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Strategic planning: </w:t>
            </w:r>
            <w:r w:rsidRPr="00293051">
              <w:rPr>
                <w:b/>
                <w:color w:val="000000"/>
                <w:sz w:val="20"/>
                <w:szCs w:val="20"/>
              </w:rPr>
              <w:t>Where do you see the greatest opportunities for growth in a private country club?</w:t>
            </w:r>
            <w:r w:rsidRPr="0029305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93051">
              <w:rPr>
                <w:b/>
                <w:color w:val="000000"/>
                <w:sz w:val="20"/>
                <w:szCs w:val="20"/>
              </w:rPr>
              <w:t>What trends in the hospitality or club industry do you think are most important to prepare for?</w:t>
            </w:r>
            <w:r w:rsidRPr="0029305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93051">
              <w:rPr>
                <w:b/>
                <w:color w:val="000000"/>
                <w:sz w:val="20"/>
                <w:szCs w:val="20"/>
              </w:rPr>
              <w:t>How do you attract and retain younger members while still respecting traditions valued by long-time members?</w:t>
            </w:r>
          </w:p>
        </w:tc>
      </w:tr>
      <w:tr w:rsidR="00293051" w:rsidRPr="00D5545C" w14:paraId="03AA1E5B" w14:textId="77777777" w:rsidTr="00CB2FAE">
        <w:tblPrEx>
          <w:tblCellSpacing w:w="0" w:type="nil"/>
        </w:tblPrEx>
        <w:trPr>
          <w:cantSplit/>
          <w:trHeight w:val="431"/>
        </w:trPr>
        <w:tc>
          <w:tcPr>
            <w:tcW w:w="9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4799D" w14:textId="77777777" w:rsidR="00293051" w:rsidRPr="00B9641D" w:rsidRDefault="00293051" w:rsidP="00920CFC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920CFC" w:rsidRPr="00D5545C" w14:paraId="530F5407" w14:textId="77777777" w:rsidTr="00CB2FAE">
        <w:tblPrEx>
          <w:tblCellSpacing w:w="0" w:type="nil"/>
        </w:tblPrEx>
        <w:trPr>
          <w:cantSplit/>
          <w:trHeight w:val="791"/>
        </w:trPr>
        <w:tc>
          <w:tcPr>
            <w:tcW w:w="95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D09C76" w14:textId="0D2A05F0" w:rsidR="00920CFC" w:rsidRPr="00D5545C" w:rsidRDefault="00920CFC" w:rsidP="00920CFC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eadership and organization</w:t>
            </w:r>
            <w:r w:rsidRPr="00D5545C">
              <w:rPr>
                <w:rFonts w:cs="Calibri"/>
                <w:b/>
                <w:sz w:val="20"/>
                <w:szCs w:val="20"/>
              </w:rPr>
              <w:t xml:space="preserve">: </w:t>
            </w:r>
            <w:r w:rsidR="00467FC7">
              <w:rPr>
                <w:rFonts w:cs="Calibri"/>
                <w:b/>
                <w:sz w:val="20"/>
                <w:szCs w:val="20"/>
              </w:rPr>
              <w:t>How would you describe your management style?</w:t>
            </w:r>
            <w:r w:rsidR="00467FC7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D5545C">
              <w:rPr>
                <w:rFonts w:cs="Calibri"/>
                <w:b/>
                <w:sz w:val="20"/>
                <w:szCs w:val="20"/>
              </w:rPr>
              <w:t xml:space="preserve">Describe processes you have </w:t>
            </w:r>
            <w:r w:rsidR="00467FC7">
              <w:rPr>
                <w:rFonts w:cs="Calibri"/>
                <w:b/>
                <w:sz w:val="20"/>
                <w:szCs w:val="20"/>
              </w:rPr>
              <w:t>implemented</w:t>
            </w:r>
            <w:r w:rsidRPr="00D5545C">
              <w:rPr>
                <w:rFonts w:cs="Calibri"/>
                <w:b/>
                <w:sz w:val="20"/>
                <w:szCs w:val="20"/>
              </w:rPr>
              <w:t xml:space="preserve"> in the </w:t>
            </w:r>
            <w:r w:rsidR="008363D5">
              <w:rPr>
                <w:rFonts w:cs="Calibri"/>
                <w:b/>
                <w:sz w:val="20"/>
                <w:szCs w:val="20"/>
              </w:rPr>
              <w:t xml:space="preserve">mentoring and </w:t>
            </w:r>
            <w:r w:rsidRPr="00D5545C">
              <w:rPr>
                <w:rFonts w:cs="Calibri"/>
                <w:b/>
                <w:sz w:val="20"/>
                <w:szCs w:val="20"/>
              </w:rPr>
              <w:t>development of your management team and staff</w:t>
            </w:r>
            <w:r w:rsidR="00F72D2B">
              <w:rPr>
                <w:rFonts w:cs="Calibri"/>
                <w:b/>
                <w:sz w:val="20"/>
                <w:szCs w:val="20"/>
              </w:rPr>
              <w:t>,</w:t>
            </w:r>
            <w:r w:rsidR="008363D5">
              <w:rPr>
                <w:rFonts w:cs="Calibri"/>
                <w:b/>
                <w:sz w:val="20"/>
                <w:szCs w:val="20"/>
              </w:rPr>
              <w:t xml:space="preserve"> and the results</w:t>
            </w:r>
            <w:r w:rsidR="00391AC8">
              <w:rPr>
                <w:rFonts w:cs="Calibri"/>
                <w:b/>
                <w:sz w:val="20"/>
                <w:szCs w:val="20"/>
              </w:rPr>
              <w:t>.</w:t>
            </w:r>
          </w:p>
        </w:tc>
      </w:tr>
      <w:tr w:rsidR="00920CFC" w:rsidRPr="00D5545C" w14:paraId="31B55628" w14:textId="77777777" w:rsidTr="00CB2FAE">
        <w:tblPrEx>
          <w:tblCellSpacing w:w="0" w:type="nil"/>
        </w:tblPrEx>
        <w:trPr>
          <w:cantSplit/>
          <w:trHeight w:val="548"/>
        </w:trPr>
        <w:tc>
          <w:tcPr>
            <w:tcW w:w="9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75F72" w14:textId="25EA50C9" w:rsidR="00920CFC" w:rsidRPr="00D5545C" w:rsidRDefault="00920CFC" w:rsidP="00920CFC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20CFC" w:rsidRPr="00D5545C" w14:paraId="53CCDE87" w14:textId="77777777" w:rsidTr="00CB2FAE">
        <w:tblPrEx>
          <w:tblCellSpacing w:w="0" w:type="nil"/>
        </w:tblPrEx>
        <w:trPr>
          <w:cantSplit/>
          <w:trHeight w:val="720"/>
        </w:trPr>
        <w:tc>
          <w:tcPr>
            <w:tcW w:w="95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657881" w14:textId="0F0DF022" w:rsidR="00920CFC" w:rsidRPr="00D5545C" w:rsidRDefault="00920CFC" w:rsidP="00920CFC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5545C">
              <w:rPr>
                <w:rFonts w:cs="Calibri"/>
                <w:b/>
                <w:sz w:val="20"/>
                <w:szCs w:val="20"/>
              </w:rPr>
              <w:lastRenderedPageBreak/>
              <w:t>Financia</w:t>
            </w:r>
            <w:r w:rsidR="00461455">
              <w:rPr>
                <w:rFonts w:cs="Calibri"/>
                <w:b/>
                <w:sz w:val="20"/>
                <w:szCs w:val="20"/>
              </w:rPr>
              <w:t xml:space="preserve">l </w:t>
            </w:r>
            <w:r w:rsidR="00A627A7">
              <w:rPr>
                <w:rFonts w:cs="Calibri"/>
                <w:b/>
                <w:sz w:val="20"/>
                <w:szCs w:val="20"/>
              </w:rPr>
              <w:t>planning</w:t>
            </w:r>
            <w:r w:rsidRPr="00D5545C">
              <w:rPr>
                <w:rFonts w:cs="Calibri"/>
                <w:b/>
                <w:sz w:val="20"/>
                <w:szCs w:val="20"/>
              </w:rPr>
              <w:t xml:space="preserve">: Describe </w:t>
            </w:r>
            <w:r w:rsidR="00391AC8">
              <w:rPr>
                <w:rFonts w:cs="Calibri"/>
                <w:b/>
                <w:sz w:val="20"/>
                <w:szCs w:val="20"/>
              </w:rPr>
              <w:t xml:space="preserve">each step in </w:t>
            </w:r>
            <w:r w:rsidRPr="00D5545C">
              <w:rPr>
                <w:rFonts w:cs="Calibri"/>
                <w:b/>
                <w:sz w:val="20"/>
                <w:szCs w:val="20"/>
              </w:rPr>
              <w:t xml:space="preserve">your </w:t>
            </w:r>
            <w:r w:rsidR="00A627A7">
              <w:rPr>
                <w:rFonts w:cs="Calibri"/>
                <w:b/>
                <w:sz w:val="20"/>
                <w:szCs w:val="20"/>
              </w:rPr>
              <w:t xml:space="preserve">annual </w:t>
            </w:r>
            <w:r w:rsidRPr="00D5545C">
              <w:rPr>
                <w:rFonts w:cs="Calibri"/>
                <w:b/>
                <w:sz w:val="20"/>
                <w:szCs w:val="20"/>
              </w:rPr>
              <w:t>budget process</w:t>
            </w:r>
            <w:r w:rsidR="006F0170">
              <w:rPr>
                <w:rFonts w:cs="Calibri"/>
                <w:b/>
                <w:sz w:val="20"/>
                <w:szCs w:val="20"/>
              </w:rPr>
              <w:t xml:space="preserve"> from start to finish</w:t>
            </w:r>
            <w:r w:rsidRPr="00D5545C">
              <w:rPr>
                <w:rFonts w:cs="Calibri"/>
                <w:b/>
                <w:sz w:val="20"/>
                <w:szCs w:val="20"/>
              </w:rPr>
              <w:t xml:space="preserve">. </w:t>
            </w:r>
            <w:r w:rsidR="00461455">
              <w:rPr>
                <w:rFonts w:cs="Calibri"/>
                <w:b/>
                <w:sz w:val="20"/>
                <w:szCs w:val="20"/>
              </w:rPr>
              <w:t xml:space="preserve">How does it </w:t>
            </w:r>
            <w:r w:rsidR="00A627A7">
              <w:rPr>
                <w:rFonts w:cs="Calibri"/>
                <w:b/>
                <w:sz w:val="20"/>
                <w:szCs w:val="20"/>
              </w:rPr>
              <w:t>begin</w:t>
            </w:r>
            <w:r w:rsidR="00461455">
              <w:rPr>
                <w:rFonts w:cs="Calibri"/>
                <w:b/>
                <w:sz w:val="20"/>
                <w:szCs w:val="20"/>
              </w:rPr>
              <w:t>, who is involved</w:t>
            </w:r>
            <w:r w:rsidR="008320D1">
              <w:rPr>
                <w:rFonts w:cs="Calibri"/>
                <w:b/>
                <w:sz w:val="20"/>
                <w:szCs w:val="20"/>
              </w:rPr>
              <w:t xml:space="preserve"> in each sequential step</w:t>
            </w:r>
            <w:r w:rsidR="00391AC8">
              <w:rPr>
                <w:rFonts w:cs="Calibri"/>
                <w:b/>
                <w:sz w:val="20"/>
                <w:szCs w:val="20"/>
              </w:rPr>
              <w:t xml:space="preserve">, </w:t>
            </w:r>
            <w:r w:rsidR="00A627A7">
              <w:rPr>
                <w:rFonts w:cs="Calibri"/>
                <w:b/>
                <w:sz w:val="20"/>
                <w:szCs w:val="20"/>
              </w:rPr>
              <w:t>what is the timing, etc</w:t>
            </w:r>
            <w:r w:rsidR="00391AC8">
              <w:rPr>
                <w:rFonts w:cs="Calibri"/>
                <w:b/>
                <w:sz w:val="20"/>
                <w:szCs w:val="20"/>
              </w:rPr>
              <w:t>.</w:t>
            </w:r>
          </w:p>
        </w:tc>
      </w:tr>
      <w:tr w:rsidR="00D078DB" w:rsidRPr="00D5545C" w14:paraId="5F96C727" w14:textId="77777777" w:rsidTr="00CB2FAE">
        <w:tblPrEx>
          <w:tblCellSpacing w:w="0" w:type="nil"/>
        </w:tblPrEx>
        <w:trPr>
          <w:cantSplit/>
          <w:trHeight w:val="432"/>
        </w:trPr>
        <w:tc>
          <w:tcPr>
            <w:tcW w:w="9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5DF5D" w14:textId="77777777" w:rsidR="00D078DB" w:rsidRPr="00D5545C" w:rsidRDefault="00D078DB" w:rsidP="00F9540D">
            <w:pPr>
              <w:spacing w:before="24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D078DB" w:rsidRPr="00D5545C" w14:paraId="3B195BEC" w14:textId="77777777" w:rsidTr="00232504">
        <w:tblPrEx>
          <w:tblCellSpacing w:w="0" w:type="nil"/>
        </w:tblPrEx>
        <w:trPr>
          <w:cantSplit/>
          <w:trHeight w:val="720"/>
        </w:trPr>
        <w:tc>
          <w:tcPr>
            <w:tcW w:w="95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99247C" w14:textId="5402ADC4" w:rsidR="00D078DB" w:rsidRPr="00D5545C" w:rsidRDefault="00D121E1" w:rsidP="00232504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121E1">
              <w:rPr>
                <w:rFonts w:cs="Calibri"/>
                <w:b/>
                <w:sz w:val="20"/>
                <w:szCs w:val="20"/>
              </w:rPr>
              <w:t>How do you motivate and manage a diverse team across departments like golf, tennis, F&amp;B, and facilities</w:t>
            </w:r>
            <w:r>
              <w:rPr>
                <w:rFonts w:cs="Calibri"/>
                <w:b/>
                <w:sz w:val="20"/>
                <w:szCs w:val="20"/>
              </w:rPr>
              <w:t xml:space="preserve"> to remain within budget while continuously improving the member experience</w:t>
            </w:r>
            <w:r w:rsidRPr="00D121E1">
              <w:rPr>
                <w:rFonts w:cs="Calibri"/>
                <w:b/>
                <w:sz w:val="20"/>
                <w:szCs w:val="20"/>
              </w:rPr>
              <w:t>?</w:t>
            </w:r>
          </w:p>
        </w:tc>
      </w:tr>
      <w:tr w:rsidR="00623C79" w:rsidRPr="00D5545C" w14:paraId="276C6601" w14:textId="77777777" w:rsidTr="00232504">
        <w:tblPrEx>
          <w:tblCellSpacing w:w="0" w:type="nil"/>
        </w:tblPrEx>
        <w:trPr>
          <w:cantSplit/>
          <w:trHeight w:val="432"/>
        </w:trPr>
        <w:tc>
          <w:tcPr>
            <w:tcW w:w="9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248B7" w14:textId="77777777" w:rsidR="00623C79" w:rsidRPr="00D121E1" w:rsidRDefault="00623C79" w:rsidP="00920CFC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232504" w:rsidRPr="00D5545C" w14:paraId="3DEE4D75" w14:textId="77777777" w:rsidTr="00232504">
        <w:tblPrEx>
          <w:tblCellSpacing w:w="0" w:type="nil"/>
        </w:tblPrEx>
        <w:trPr>
          <w:cantSplit/>
          <w:trHeight w:val="720"/>
        </w:trPr>
        <w:tc>
          <w:tcPr>
            <w:tcW w:w="95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10F0AF" w14:textId="1678B49E" w:rsidR="00232504" w:rsidRDefault="00232504" w:rsidP="00232504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232504">
              <w:rPr>
                <w:rFonts w:cs="Calibri"/>
                <w:b/>
                <w:sz w:val="20"/>
                <w:szCs w:val="20"/>
              </w:rPr>
              <w:t>What’s the biggest personnel challenge you’ve faced and how did you resolve it?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32504">
              <w:rPr>
                <w:rFonts w:cs="Calibri"/>
                <w:b/>
                <w:sz w:val="20"/>
                <w:szCs w:val="20"/>
              </w:rPr>
              <w:t xml:space="preserve">How do you build a culture of service and accountability </w:t>
            </w:r>
            <w:r w:rsidR="00082B96">
              <w:rPr>
                <w:rFonts w:cs="Calibri"/>
                <w:b/>
                <w:sz w:val="20"/>
                <w:szCs w:val="20"/>
              </w:rPr>
              <w:t>while retaining</w:t>
            </w:r>
            <w:r w:rsidRPr="00232504">
              <w:rPr>
                <w:rFonts w:cs="Calibri"/>
                <w:b/>
                <w:sz w:val="20"/>
                <w:szCs w:val="20"/>
              </w:rPr>
              <w:t xml:space="preserve"> staff?</w:t>
            </w:r>
          </w:p>
        </w:tc>
      </w:tr>
      <w:tr w:rsidR="00232504" w:rsidRPr="00D5545C" w14:paraId="3BF6B351" w14:textId="77777777" w:rsidTr="00232504">
        <w:tblPrEx>
          <w:tblCellSpacing w:w="0" w:type="nil"/>
        </w:tblPrEx>
        <w:trPr>
          <w:cantSplit/>
          <w:trHeight w:val="432"/>
        </w:trPr>
        <w:tc>
          <w:tcPr>
            <w:tcW w:w="9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C81A6" w14:textId="77777777" w:rsidR="00232504" w:rsidRDefault="00232504" w:rsidP="00623C79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23C79" w:rsidRPr="00D5545C" w14:paraId="28FAACB2" w14:textId="77777777" w:rsidTr="00CB2FAE">
        <w:tblPrEx>
          <w:tblCellSpacing w:w="0" w:type="nil"/>
        </w:tblPrEx>
        <w:trPr>
          <w:cantSplit/>
          <w:trHeight w:val="720"/>
        </w:trPr>
        <w:tc>
          <w:tcPr>
            <w:tcW w:w="95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0FCB64" w14:textId="4ABB378C" w:rsidR="00623C79" w:rsidRPr="00D121E1" w:rsidRDefault="00623C79" w:rsidP="00623C79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escribe</w:t>
            </w:r>
            <w:r w:rsidRPr="00623C79">
              <w:rPr>
                <w:rFonts w:cs="Calibri"/>
                <w:b/>
                <w:sz w:val="20"/>
                <w:szCs w:val="20"/>
              </w:rPr>
              <w:t xml:space="preserve"> a time when you improved profitability or cut costs without lowering service quality</w:t>
            </w:r>
            <w:r w:rsidR="003300B9">
              <w:rPr>
                <w:rFonts w:cs="Calibri"/>
                <w:b/>
                <w:sz w:val="20"/>
                <w:szCs w:val="20"/>
              </w:rPr>
              <w:t xml:space="preserve">. </w:t>
            </w:r>
            <w:r w:rsidRPr="00623C79">
              <w:rPr>
                <w:rFonts w:cs="Calibri"/>
                <w:b/>
                <w:sz w:val="20"/>
                <w:szCs w:val="20"/>
              </w:rPr>
              <w:t xml:space="preserve">What strategies do you use to maximize revenue from </w:t>
            </w:r>
            <w:r w:rsidR="00A04A8C">
              <w:rPr>
                <w:rFonts w:cs="Calibri"/>
                <w:b/>
                <w:sz w:val="20"/>
                <w:szCs w:val="20"/>
              </w:rPr>
              <w:t xml:space="preserve">golf, </w:t>
            </w:r>
            <w:r w:rsidRPr="00623C79">
              <w:rPr>
                <w:rFonts w:cs="Calibri"/>
                <w:b/>
                <w:sz w:val="20"/>
                <w:szCs w:val="20"/>
              </w:rPr>
              <w:t xml:space="preserve">F&amp;B, </w:t>
            </w:r>
            <w:r w:rsidR="00A04A8C">
              <w:rPr>
                <w:rFonts w:cs="Calibri"/>
                <w:b/>
                <w:sz w:val="20"/>
                <w:szCs w:val="20"/>
              </w:rPr>
              <w:t xml:space="preserve">special </w:t>
            </w:r>
            <w:r w:rsidRPr="00623C79">
              <w:rPr>
                <w:rFonts w:cs="Calibri"/>
                <w:b/>
                <w:sz w:val="20"/>
                <w:szCs w:val="20"/>
              </w:rPr>
              <w:t>events</w:t>
            </w:r>
            <w:r w:rsidR="00A04A8C">
              <w:rPr>
                <w:rFonts w:cs="Calibri"/>
                <w:b/>
                <w:sz w:val="20"/>
                <w:szCs w:val="20"/>
              </w:rPr>
              <w:t xml:space="preserve"> or other </w:t>
            </w:r>
            <w:r w:rsidRPr="00623C79">
              <w:rPr>
                <w:rFonts w:cs="Calibri"/>
                <w:b/>
                <w:sz w:val="20"/>
                <w:szCs w:val="20"/>
              </w:rPr>
              <w:t>amenities?</w:t>
            </w:r>
          </w:p>
        </w:tc>
      </w:tr>
      <w:tr w:rsidR="00FB1C03" w:rsidRPr="00D5545C" w14:paraId="3C8C52DB" w14:textId="77777777" w:rsidTr="00CB2FAE">
        <w:tblPrEx>
          <w:tblCellSpacing w:w="0" w:type="nil"/>
        </w:tblPrEx>
        <w:trPr>
          <w:cantSplit/>
          <w:trHeight w:val="432"/>
        </w:trPr>
        <w:tc>
          <w:tcPr>
            <w:tcW w:w="9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A639D" w14:textId="77777777" w:rsidR="00FB1C03" w:rsidRPr="00D121E1" w:rsidRDefault="00FB1C03" w:rsidP="00920CFC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B1C03" w:rsidRPr="00D5545C" w14:paraId="3A38F58A" w14:textId="77777777" w:rsidTr="00CB2FAE">
        <w:tblPrEx>
          <w:tblCellSpacing w:w="0" w:type="nil"/>
        </w:tblPrEx>
        <w:trPr>
          <w:cantSplit/>
          <w:trHeight w:val="720"/>
        </w:trPr>
        <w:tc>
          <w:tcPr>
            <w:tcW w:w="95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983514" w14:textId="1F56DC7E" w:rsidR="00FB1C03" w:rsidRPr="00D121E1" w:rsidRDefault="00FB1C03" w:rsidP="00FB1C03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5545C">
              <w:rPr>
                <w:rFonts w:cs="Calibri"/>
                <w:b/>
                <w:sz w:val="20"/>
                <w:szCs w:val="20"/>
              </w:rPr>
              <w:t xml:space="preserve">Food and Beverage: </w:t>
            </w:r>
            <w:r>
              <w:rPr>
                <w:rFonts w:cs="Calibri"/>
                <w:b/>
                <w:sz w:val="20"/>
                <w:szCs w:val="20"/>
              </w:rPr>
              <w:t>D</w:t>
            </w:r>
            <w:r w:rsidRPr="00D5545C">
              <w:rPr>
                <w:rFonts w:cs="Calibri"/>
                <w:b/>
                <w:sz w:val="20"/>
                <w:szCs w:val="20"/>
              </w:rPr>
              <w:t xml:space="preserve">escribe in detail your </w:t>
            </w:r>
            <w:r w:rsidR="003300B9">
              <w:rPr>
                <w:rFonts w:cs="Calibri"/>
                <w:b/>
                <w:sz w:val="20"/>
                <w:szCs w:val="20"/>
              </w:rPr>
              <w:t>F&amp;B</w:t>
            </w:r>
            <w:r w:rsidRPr="00D5545C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background and experience</w:t>
            </w:r>
            <w:r w:rsidRPr="00D5545C">
              <w:rPr>
                <w:rFonts w:cs="Calibri"/>
                <w:b/>
                <w:sz w:val="20"/>
                <w:szCs w:val="20"/>
              </w:rPr>
              <w:t xml:space="preserve">. </w:t>
            </w:r>
            <w:r>
              <w:rPr>
                <w:rFonts w:cs="Calibri"/>
                <w:b/>
                <w:sz w:val="20"/>
                <w:szCs w:val="20"/>
              </w:rPr>
              <w:t>What are some changes you have made to F&amp;B operations that have had a positive impact on member experience or the budget</w:t>
            </w:r>
            <w:r w:rsidR="00401BA6">
              <w:rPr>
                <w:rFonts w:cs="Calibri"/>
                <w:b/>
                <w:sz w:val="20"/>
                <w:szCs w:val="20"/>
              </w:rPr>
              <w:t>?</w:t>
            </w:r>
          </w:p>
        </w:tc>
      </w:tr>
      <w:tr w:rsidR="00FB1C03" w:rsidRPr="00D5545C" w14:paraId="1477F32E" w14:textId="77777777" w:rsidTr="00CB2FAE">
        <w:tblPrEx>
          <w:tblCellSpacing w:w="0" w:type="nil"/>
        </w:tblPrEx>
        <w:trPr>
          <w:cantSplit/>
          <w:trHeight w:val="432"/>
        </w:trPr>
        <w:tc>
          <w:tcPr>
            <w:tcW w:w="9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B206D" w14:textId="77777777" w:rsidR="00FB1C03" w:rsidRPr="00D121E1" w:rsidRDefault="00FB1C03" w:rsidP="00FB1C03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B1C03" w:rsidRPr="00D5545C" w14:paraId="35153982" w14:textId="77777777" w:rsidTr="00CB2FAE">
        <w:tblPrEx>
          <w:tblCellSpacing w:w="0" w:type="nil"/>
        </w:tblPrEx>
        <w:trPr>
          <w:cantSplit/>
          <w:trHeight w:val="720"/>
        </w:trPr>
        <w:tc>
          <w:tcPr>
            <w:tcW w:w="95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CF69A8" w14:textId="7DC2D178" w:rsidR="00FB1C03" w:rsidRPr="00D121E1" w:rsidRDefault="00FB1C03" w:rsidP="00FB1C03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lf: Describe in detail your Golf </w:t>
            </w:r>
            <w:r>
              <w:rPr>
                <w:rFonts w:cs="Calibri"/>
                <w:b/>
                <w:sz w:val="20"/>
                <w:szCs w:val="20"/>
              </w:rPr>
              <w:t>background and experience. What are some changes you have made to golf operations that have had a positive impact on member experience or the budget.</w:t>
            </w:r>
          </w:p>
        </w:tc>
      </w:tr>
      <w:tr w:rsidR="00FB1C03" w:rsidRPr="00D5545C" w14:paraId="1012FD70" w14:textId="77777777" w:rsidTr="00CB2FAE">
        <w:tblPrEx>
          <w:tblCellSpacing w:w="0" w:type="nil"/>
        </w:tblPrEx>
        <w:trPr>
          <w:cantSplit/>
          <w:trHeight w:val="494"/>
        </w:trPr>
        <w:tc>
          <w:tcPr>
            <w:tcW w:w="9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1CFEF" w14:textId="4FE6A3C4" w:rsidR="00FB1C03" w:rsidRPr="00D5545C" w:rsidRDefault="00FB1C03" w:rsidP="00FB1C03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20CFC" w:rsidRPr="00D5545C" w14:paraId="3AC35ADD" w14:textId="77777777" w:rsidTr="00CB2FAE">
        <w:tblPrEx>
          <w:tblCellSpacing w:w="0" w:type="nil"/>
        </w:tblPrEx>
        <w:trPr>
          <w:cantSplit/>
          <w:trHeight w:val="809"/>
        </w:trPr>
        <w:tc>
          <w:tcPr>
            <w:tcW w:w="95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915DAC" w14:textId="08E8F970" w:rsidR="00920CFC" w:rsidRPr="00D5545C" w:rsidRDefault="00920CFC" w:rsidP="00920CFC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5545C">
              <w:rPr>
                <w:rFonts w:cs="Calibri"/>
                <w:b/>
                <w:sz w:val="20"/>
                <w:szCs w:val="20"/>
              </w:rPr>
              <w:t xml:space="preserve">Performance: What tools and metrics do you use to </w:t>
            </w:r>
            <w:r>
              <w:rPr>
                <w:rFonts w:cs="Calibri"/>
                <w:b/>
                <w:sz w:val="20"/>
                <w:szCs w:val="20"/>
              </w:rPr>
              <w:t>evaluate</w:t>
            </w:r>
            <w:r w:rsidRPr="00D5545C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the performance of your staff and yourself</w:t>
            </w:r>
            <w:r w:rsidRPr="00D5545C">
              <w:rPr>
                <w:rFonts w:cs="Calibri"/>
                <w:b/>
                <w:sz w:val="20"/>
                <w:szCs w:val="20"/>
              </w:rPr>
              <w:t xml:space="preserve">? </w:t>
            </w:r>
            <w:r w:rsidR="00060FF7">
              <w:rPr>
                <w:rFonts w:cs="Calibri"/>
                <w:b/>
                <w:sz w:val="20"/>
                <w:szCs w:val="20"/>
              </w:rPr>
              <w:t>How frequently do you measure and evaluate performance?</w:t>
            </w:r>
          </w:p>
        </w:tc>
      </w:tr>
      <w:tr w:rsidR="005A501F" w:rsidRPr="00D5545C" w14:paraId="5328B562" w14:textId="77777777" w:rsidTr="00CB2FAE">
        <w:tblPrEx>
          <w:tblCellSpacing w:w="0" w:type="nil"/>
        </w:tblPrEx>
        <w:trPr>
          <w:cantSplit/>
          <w:trHeight w:val="432"/>
        </w:trPr>
        <w:tc>
          <w:tcPr>
            <w:tcW w:w="9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F5B92" w14:textId="77777777" w:rsidR="005A501F" w:rsidRPr="00D5545C" w:rsidRDefault="005A501F" w:rsidP="00920CFC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5A501F" w:rsidRPr="00D5545C" w14:paraId="7E1DB578" w14:textId="77777777" w:rsidTr="00CB2FAE">
        <w:tblPrEx>
          <w:tblCellSpacing w:w="0" w:type="nil"/>
        </w:tblPrEx>
        <w:trPr>
          <w:cantSplit/>
          <w:trHeight w:val="809"/>
        </w:trPr>
        <w:tc>
          <w:tcPr>
            <w:tcW w:w="95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8B0A79" w14:textId="110FA5C6" w:rsidR="005A501F" w:rsidRPr="00D5545C" w:rsidRDefault="00B94DA8" w:rsidP="005A501F">
            <w:pPr>
              <w:spacing w:before="2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Meeting expectations: </w:t>
            </w:r>
            <w:r w:rsidR="005A501F" w:rsidRPr="005A501F">
              <w:rPr>
                <w:rFonts w:cs="Calibri"/>
                <w:b/>
                <w:sz w:val="20"/>
                <w:szCs w:val="20"/>
              </w:rPr>
              <w:t>Country clubs are member-driven. How do you balance member expectations with operational realities?</w:t>
            </w:r>
            <w:r w:rsidR="005A501F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5A501F" w:rsidRPr="005A501F">
              <w:rPr>
                <w:rFonts w:cs="Calibri"/>
                <w:b/>
                <w:sz w:val="20"/>
                <w:szCs w:val="20"/>
              </w:rPr>
              <w:t>How do you gather and act on member feedback?</w:t>
            </w:r>
            <w:r w:rsidR="005A501F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6E2B66">
              <w:rPr>
                <w:rFonts w:cs="Calibri"/>
                <w:b/>
                <w:sz w:val="20"/>
                <w:szCs w:val="20"/>
              </w:rPr>
              <w:t>Provide</w:t>
            </w:r>
            <w:r w:rsidR="005A501F" w:rsidRPr="005A501F">
              <w:rPr>
                <w:rFonts w:cs="Calibri"/>
                <w:b/>
                <w:sz w:val="20"/>
                <w:szCs w:val="20"/>
              </w:rPr>
              <w:t xml:space="preserve"> an example of how you improved the member experience</w:t>
            </w:r>
            <w:r w:rsidR="006E2B66">
              <w:rPr>
                <w:rFonts w:cs="Calibri"/>
                <w:b/>
                <w:sz w:val="20"/>
                <w:szCs w:val="20"/>
              </w:rPr>
              <w:t>.</w:t>
            </w:r>
          </w:p>
        </w:tc>
      </w:tr>
      <w:tr w:rsidR="00920CFC" w:rsidRPr="00D5545C" w14:paraId="4EDBB125" w14:textId="77777777" w:rsidTr="00CB2FAE">
        <w:tblPrEx>
          <w:tblCellSpacing w:w="0" w:type="nil"/>
        </w:tblPrEx>
        <w:trPr>
          <w:cantSplit/>
          <w:trHeight w:val="494"/>
        </w:trPr>
        <w:tc>
          <w:tcPr>
            <w:tcW w:w="9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19FC8" w14:textId="53A6955F" w:rsidR="00920CFC" w:rsidRPr="00D5545C" w:rsidRDefault="00920CFC" w:rsidP="00920CFC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20CFC" w:rsidRPr="00D5545C" w14:paraId="193B8268" w14:textId="77777777" w:rsidTr="00CB2FAE">
        <w:tblPrEx>
          <w:tblCellSpacing w:w="0" w:type="nil"/>
        </w:tblPrEx>
        <w:trPr>
          <w:cantSplit/>
          <w:trHeight w:val="719"/>
        </w:trPr>
        <w:tc>
          <w:tcPr>
            <w:tcW w:w="95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3D643E" w14:textId="4ECF8154" w:rsidR="00920CFC" w:rsidRPr="00D5545C" w:rsidRDefault="00232417" w:rsidP="004D0B2F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  <w:lang w:val="en-CA"/>
              </w:rPr>
            </w:pPr>
            <w:r>
              <w:rPr>
                <w:rFonts w:cs="Calibri"/>
                <w:b/>
                <w:sz w:val="20"/>
                <w:szCs w:val="20"/>
              </w:rPr>
              <w:t>Board interaction</w:t>
            </w:r>
            <w:r w:rsidR="00920CFC" w:rsidRPr="00D5545C">
              <w:rPr>
                <w:rFonts w:cs="Calibri"/>
                <w:b/>
                <w:sz w:val="20"/>
                <w:szCs w:val="20"/>
              </w:rPr>
              <w:t xml:space="preserve">: </w:t>
            </w:r>
            <w:r w:rsidR="004D0B2F" w:rsidRPr="004D0B2F">
              <w:rPr>
                <w:rFonts w:cs="Calibri"/>
                <w:b/>
                <w:sz w:val="20"/>
                <w:szCs w:val="20"/>
              </w:rPr>
              <w:t>How do you balance governance input with operational independence?</w:t>
            </w:r>
            <w:r w:rsidR="004D0B2F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4D0B2F" w:rsidRPr="004D0B2F">
              <w:rPr>
                <w:rFonts w:cs="Calibri"/>
                <w:b/>
                <w:sz w:val="20"/>
                <w:szCs w:val="20"/>
              </w:rPr>
              <w:t>What do you believe are the keys to maintaining a strong GM–Board partnership?</w:t>
            </w:r>
            <w:r w:rsidR="004D0B2F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920CFC" w:rsidRPr="00D5545C">
              <w:rPr>
                <w:rFonts w:cs="Calibri"/>
                <w:b/>
                <w:sz w:val="20"/>
                <w:szCs w:val="20"/>
                <w:lang w:val="en-CA"/>
              </w:rPr>
              <w:t xml:space="preserve">What </w:t>
            </w:r>
            <w:r w:rsidR="00920CFC">
              <w:rPr>
                <w:rFonts w:cs="Calibri"/>
                <w:b/>
                <w:sz w:val="20"/>
                <w:szCs w:val="20"/>
                <w:lang w:val="en-CA"/>
              </w:rPr>
              <w:t>are the characteristics of a successful</w:t>
            </w:r>
            <w:r w:rsidR="00920CFC" w:rsidRPr="00D5545C">
              <w:rPr>
                <w:rFonts w:cs="Calibri"/>
                <w:b/>
                <w:sz w:val="20"/>
                <w:szCs w:val="20"/>
                <w:lang w:val="en-CA"/>
              </w:rPr>
              <w:t xml:space="preserve"> Board </w:t>
            </w:r>
            <w:r w:rsidR="00920CFC">
              <w:rPr>
                <w:rFonts w:cs="Calibri"/>
                <w:b/>
                <w:sz w:val="20"/>
                <w:szCs w:val="20"/>
                <w:lang w:val="en-CA"/>
              </w:rPr>
              <w:t xml:space="preserve">that would </w:t>
            </w:r>
            <w:r w:rsidR="006E2B66">
              <w:rPr>
                <w:rFonts w:cs="Calibri"/>
                <w:b/>
                <w:sz w:val="20"/>
                <w:szCs w:val="20"/>
                <w:lang w:val="en-CA"/>
              </w:rPr>
              <w:t xml:space="preserve">work </w:t>
            </w:r>
            <w:r w:rsidR="00920CFC">
              <w:rPr>
                <w:rFonts w:cs="Calibri"/>
                <w:b/>
                <w:sz w:val="20"/>
                <w:szCs w:val="20"/>
                <w:lang w:val="en-CA"/>
              </w:rPr>
              <w:t xml:space="preserve">best </w:t>
            </w:r>
            <w:r w:rsidR="006E2B66">
              <w:rPr>
                <w:rFonts w:cs="Calibri"/>
                <w:b/>
                <w:sz w:val="20"/>
                <w:szCs w:val="20"/>
                <w:lang w:val="en-CA"/>
              </w:rPr>
              <w:t>with your management style</w:t>
            </w:r>
            <w:r w:rsidR="00920CFC" w:rsidRPr="00D5545C">
              <w:rPr>
                <w:rFonts w:cs="Calibri"/>
                <w:b/>
                <w:sz w:val="20"/>
                <w:szCs w:val="20"/>
                <w:lang w:val="en-CA"/>
              </w:rPr>
              <w:t>?</w:t>
            </w:r>
            <w:r w:rsidR="008A79C8">
              <w:rPr>
                <w:rFonts w:cs="Calibri"/>
                <w:b/>
                <w:sz w:val="20"/>
                <w:szCs w:val="20"/>
                <w:lang w:val="en-CA"/>
              </w:rPr>
              <w:t xml:space="preserve"> </w:t>
            </w:r>
          </w:p>
        </w:tc>
      </w:tr>
      <w:tr w:rsidR="00920CFC" w:rsidRPr="00D5545C" w14:paraId="64A1243E" w14:textId="77777777" w:rsidTr="00CB2FAE">
        <w:tblPrEx>
          <w:tblCellSpacing w:w="0" w:type="nil"/>
        </w:tblPrEx>
        <w:trPr>
          <w:cantSplit/>
          <w:trHeight w:val="485"/>
        </w:trPr>
        <w:tc>
          <w:tcPr>
            <w:tcW w:w="9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68821" w14:textId="38BD4B82" w:rsidR="00920CFC" w:rsidRPr="00D5545C" w:rsidRDefault="00920CFC" w:rsidP="00920CFC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20CFC" w:rsidRPr="00D5545C" w14:paraId="3D66B7FD" w14:textId="77777777" w:rsidTr="00CB2FAE">
        <w:tblPrEx>
          <w:tblCellSpacing w:w="0" w:type="nil"/>
        </w:tblPrEx>
        <w:trPr>
          <w:cantSplit/>
          <w:trHeight w:val="720"/>
        </w:trPr>
        <w:tc>
          <w:tcPr>
            <w:tcW w:w="95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D03AA5" w14:textId="48237B1D" w:rsidR="00920CFC" w:rsidRPr="00D5545C" w:rsidRDefault="00920CFC" w:rsidP="00920CFC">
            <w:pPr>
              <w:spacing w:before="24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5545C">
              <w:rPr>
                <w:rFonts w:cs="Calibri"/>
                <w:b/>
                <w:sz w:val="20"/>
                <w:szCs w:val="20"/>
              </w:rPr>
              <w:t xml:space="preserve">Capital </w:t>
            </w:r>
            <w:r>
              <w:rPr>
                <w:rFonts w:cs="Calibri"/>
                <w:b/>
                <w:sz w:val="20"/>
                <w:szCs w:val="20"/>
              </w:rPr>
              <w:t>and Infrastructure</w:t>
            </w:r>
            <w:r w:rsidRPr="00D5545C">
              <w:rPr>
                <w:rFonts w:cs="Calibri"/>
                <w:b/>
                <w:sz w:val="20"/>
                <w:szCs w:val="20"/>
              </w:rPr>
              <w:t xml:space="preserve">: Describe your capital project experience. </w:t>
            </w:r>
            <w:r>
              <w:rPr>
                <w:rFonts w:cs="Calibri"/>
                <w:b/>
                <w:sz w:val="20"/>
                <w:szCs w:val="20"/>
              </w:rPr>
              <w:t>What large infrastructure projects have you been responsible for? Describe the process you followed and the results.</w:t>
            </w:r>
          </w:p>
        </w:tc>
      </w:tr>
      <w:tr w:rsidR="00D34BA9" w:rsidRPr="00D5545C" w14:paraId="3ED500F1" w14:textId="77777777" w:rsidTr="00CB2FAE">
        <w:tblPrEx>
          <w:tblCellSpacing w:w="0" w:type="nil"/>
        </w:tblPrEx>
        <w:trPr>
          <w:cantSplit/>
          <w:trHeight w:val="432"/>
        </w:trPr>
        <w:tc>
          <w:tcPr>
            <w:tcW w:w="9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F1A69" w14:textId="77777777" w:rsidR="00D34BA9" w:rsidRPr="00D5545C" w:rsidRDefault="00D34BA9" w:rsidP="00920CFC">
            <w:pPr>
              <w:spacing w:before="240" w:after="12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D34BA9" w:rsidRPr="00D5545C" w14:paraId="2D41D077" w14:textId="77777777" w:rsidTr="00CB2FAE">
        <w:tblPrEx>
          <w:tblCellSpacing w:w="0" w:type="nil"/>
        </w:tblPrEx>
        <w:trPr>
          <w:cantSplit/>
          <w:trHeight w:val="720"/>
        </w:trPr>
        <w:tc>
          <w:tcPr>
            <w:tcW w:w="95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25FC03" w14:textId="1445B06D" w:rsidR="00340F08" w:rsidRPr="00D5545C" w:rsidRDefault="00D34BA9" w:rsidP="00D34BA9">
            <w:pPr>
              <w:spacing w:before="240" w:after="12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rogramming: </w:t>
            </w:r>
            <w:r w:rsidRPr="00D34BA9">
              <w:rPr>
                <w:rFonts w:cs="Calibri"/>
                <w:b/>
                <w:sz w:val="20"/>
                <w:szCs w:val="20"/>
              </w:rPr>
              <w:t xml:space="preserve">What’s the most successful event or initiative you’ve </w:t>
            </w:r>
            <w:r w:rsidR="00B94DA8">
              <w:rPr>
                <w:rFonts w:cs="Calibri"/>
                <w:b/>
                <w:sz w:val="20"/>
                <w:szCs w:val="20"/>
              </w:rPr>
              <w:t xml:space="preserve">created or </w:t>
            </w:r>
            <w:r w:rsidRPr="00D34BA9">
              <w:rPr>
                <w:rFonts w:cs="Calibri"/>
                <w:b/>
                <w:sz w:val="20"/>
                <w:szCs w:val="20"/>
              </w:rPr>
              <w:t>overseen at a club?</w:t>
            </w:r>
            <w:r>
              <w:rPr>
                <w:rFonts w:cs="Calibri"/>
                <w:b/>
                <w:sz w:val="20"/>
                <w:szCs w:val="20"/>
              </w:rPr>
              <w:t xml:space="preserve"> Describe ways in which you</w:t>
            </w:r>
            <w:r w:rsidRPr="00D34BA9">
              <w:rPr>
                <w:rFonts w:cs="Calibri"/>
                <w:b/>
                <w:sz w:val="20"/>
                <w:szCs w:val="20"/>
              </w:rPr>
              <w:t xml:space="preserve"> work with staff to ensure consistent execution across weddings, golf outings, and member events</w:t>
            </w:r>
            <w:r w:rsidR="006E2B66" w:rsidRPr="00D34BA9">
              <w:rPr>
                <w:rFonts w:cs="Calibri"/>
                <w:b/>
                <w:sz w:val="20"/>
                <w:szCs w:val="20"/>
              </w:rPr>
              <w:t>.</w:t>
            </w:r>
            <w:r w:rsidR="00102A53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920CFC" w:rsidRPr="00D5545C" w14:paraId="18DFE257" w14:textId="77777777" w:rsidTr="00CB2FAE">
        <w:tblPrEx>
          <w:tblCellSpacing w:w="0" w:type="nil"/>
        </w:tblPrEx>
        <w:trPr>
          <w:cantSplit/>
          <w:trHeight w:val="512"/>
        </w:trPr>
        <w:tc>
          <w:tcPr>
            <w:tcW w:w="9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D3BE7" w14:textId="754F78A1" w:rsidR="00920CFC" w:rsidRPr="00D5545C" w:rsidRDefault="00920CFC" w:rsidP="00920CFC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20CFC" w:rsidRPr="00D5545C" w14:paraId="40DD930B" w14:textId="77777777" w:rsidTr="00CB2FAE">
        <w:tblPrEx>
          <w:tblCellSpacing w:w="0" w:type="nil"/>
        </w:tblPrEx>
        <w:trPr>
          <w:cantSplit/>
          <w:trHeight w:val="719"/>
        </w:trPr>
        <w:tc>
          <w:tcPr>
            <w:tcW w:w="95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A3115B" w14:textId="4FCC8E56" w:rsidR="00920CFC" w:rsidRPr="00D5545C" w:rsidRDefault="00920CFC" w:rsidP="00920CFC">
            <w:pPr>
              <w:spacing w:before="240" w:after="12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nterpersonal Skills</w:t>
            </w:r>
            <w:r w:rsidRPr="00D5545C">
              <w:rPr>
                <w:rFonts w:cs="Calibri"/>
                <w:b/>
                <w:sz w:val="20"/>
                <w:szCs w:val="20"/>
              </w:rPr>
              <w:t xml:space="preserve">: </w:t>
            </w:r>
            <w:r w:rsidR="003C2857">
              <w:rPr>
                <w:rFonts w:cs="Calibri"/>
                <w:b/>
                <w:sz w:val="20"/>
                <w:szCs w:val="20"/>
              </w:rPr>
              <w:t>Describe one of the most challenging issues you have ever had with a member and how you addressed the situation.</w:t>
            </w:r>
            <w:r w:rsidR="001962EF">
              <w:rPr>
                <w:rFonts w:cs="Calibri"/>
                <w:b/>
                <w:sz w:val="20"/>
                <w:szCs w:val="20"/>
              </w:rPr>
              <w:t xml:space="preserve"> What was the outcome?</w:t>
            </w:r>
          </w:p>
        </w:tc>
      </w:tr>
      <w:tr w:rsidR="00920CFC" w:rsidRPr="00D5545C" w14:paraId="490397CF" w14:textId="77777777" w:rsidTr="00CB2FAE">
        <w:tblPrEx>
          <w:tblCellSpacing w:w="0" w:type="nil"/>
        </w:tblPrEx>
        <w:trPr>
          <w:cantSplit/>
          <w:trHeight w:val="548"/>
        </w:trPr>
        <w:tc>
          <w:tcPr>
            <w:tcW w:w="9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EF5AD" w14:textId="137BE6E8" w:rsidR="00920CFC" w:rsidRPr="00D5545C" w:rsidRDefault="00920CFC" w:rsidP="00920CFC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20CFC" w:rsidRPr="00D5545C" w14:paraId="2514E5BD" w14:textId="77777777" w:rsidTr="00CB2FAE">
        <w:tblPrEx>
          <w:tblCellSpacing w:w="0" w:type="nil"/>
        </w:tblPrEx>
        <w:trPr>
          <w:cantSplit/>
          <w:trHeight w:val="827"/>
        </w:trPr>
        <w:tc>
          <w:tcPr>
            <w:tcW w:w="95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E011B9" w14:textId="459E2FDE" w:rsidR="00920CFC" w:rsidRPr="00D5545C" w:rsidRDefault="00920CFC" w:rsidP="00920CFC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ntinuing Education</w:t>
            </w:r>
            <w:r w:rsidRPr="00D5545C">
              <w:rPr>
                <w:rFonts w:cs="Calibri"/>
                <w:b/>
                <w:sz w:val="20"/>
                <w:szCs w:val="20"/>
              </w:rPr>
              <w:t xml:space="preserve">: </w:t>
            </w:r>
            <w:r w:rsidR="00B94DA8">
              <w:rPr>
                <w:rFonts w:cs="Calibri"/>
                <w:b/>
                <w:sz w:val="20"/>
                <w:szCs w:val="20"/>
              </w:rPr>
              <w:t>Describe any</w:t>
            </w:r>
            <w:r>
              <w:rPr>
                <w:rFonts w:cs="Calibri"/>
                <w:b/>
                <w:sz w:val="20"/>
                <w:szCs w:val="20"/>
              </w:rPr>
              <w:t xml:space="preserve"> certifications</w:t>
            </w:r>
            <w:r w:rsidR="001962EF">
              <w:rPr>
                <w:rFonts w:cs="Calibri"/>
                <w:b/>
                <w:sz w:val="20"/>
                <w:szCs w:val="20"/>
              </w:rPr>
              <w:t xml:space="preserve">, </w:t>
            </w:r>
            <w:r>
              <w:rPr>
                <w:rFonts w:cs="Calibri"/>
                <w:b/>
                <w:sz w:val="20"/>
                <w:szCs w:val="20"/>
              </w:rPr>
              <w:t xml:space="preserve">courses </w:t>
            </w:r>
            <w:r w:rsidR="001962EF">
              <w:rPr>
                <w:rFonts w:cs="Calibri"/>
                <w:b/>
                <w:sz w:val="20"/>
                <w:szCs w:val="20"/>
              </w:rPr>
              <w:t xml:space="preserve">or degrees </w:t>
            </w:r>
            <w:r w:rsidR="0066723B">
              <w:rPr>
                <w:rFonts w:cs="Calibri"/>
                <w:b/>
                <w:sz w:val="20"/>
                <w:szCs w:val="20"/>
              </w:rPr>
              <w:t xml:space="preserve">have you </w:t>
            </w:r>
            <w:r>
              <w:rPr>
                <w:rFonts w:cs="Calibri"/>
                <w:b/>
                <w:sz w:val="20"/>
                <w:szCs w:val="20"/>
              </w:rPr>
              <w:t>completed in the past 5 years</w:t>
            </w:r>
            <w:r w:rsidR="004E7ECC">
              <w:rPr>
                <w:rFonts w:cs="Calibri"/>
                <w:b/>
                <w:sz w:val="20"/>
                <w:szCs w:val="20"/>
              </w:rPr>
              <w:t xml:space="preserve"> or are you currently working toward</w:t>
            </w:r>
            <w:r w:rsidR="00B94DA8">
              <w:rPr>
                <w:rFonts w:cs="Calibri"/>
                <w:b/>
                <w:sz w:val="20"/>
                <w:szCs w:val="20"/>
              </w:rPr>
              <w:t>.</w:t>
            </w:r>
            <w:r w:rsidR="0066723B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 xml:space="preserve">How frequently do you attend </w:t>
            </w:r>
            <w:r w:rsidR="004E7ECC">
              <w:rPr>
                <w:rFonts w:cs="Calibri"/>
                <w:b/>
                <w:sz w:val="20"/>
                <w:szCs w:val="20"/>
              </w:rPr>
              <w:t>industry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C34F42">
              <w:rPr>
                <w:rFonts w:cs="Calibri"/>
                <w:b/>
                <w:sz w:val="20"/>
                <w:szCs w:val="20"/>
              </w:rPr>
              <w:t>association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4D3AF7">
              <w:rPr>
                <w:rFonts w:cs="Calibri"/>
                <w:b/>
                <w:sz w:val="20"/>
                <w:szCs w:val="20"/>
              </w:rPr>
              <w:t>conferences or meetings</w:t>
            </w:r>
            <w:r w:rsidR="00C34F42">
              <w:rPr>
                <w:rFonts w:cs="Calibri"/>
                <w:b/>
                <w:sz w:val="20"/>
                <w:szCs w:val="20"/>
              </w:rPr>
              <w:t xml:space="preserve"> and which ones </w:t>
            </w:r>
            <w:r>
              <w:rPr>
                <w:rFonts w:cs="Calibri"/>
                <w:b/>
                <w:sz w:val="20"/>
                <w:szCs w:val="20"/>
              </w:rPr>
              <w:t>(CMAA, PGA, etc)?</w:t>
            </w:r>
          </w:p>
        </w:tc>
      </w:tr>
      <w:tr w:rsidR="00920CFC" w:rsidRPr="00D5545C" w14:paraId="763C010A" w14:textId="77777777" w:rsidTr="00CB2FAE">
        <w:tblPrEx>
          <w:tblCellSpacing w:w="0" w:type="nil"/>
        </w:tblPrEx>
        <w:trPr>
          <w:cantSplit/>
          <w:trHeight w:val="440"/>
        </w:trPr>
        <w:tc>
          <w:tcPr>
            <w:tcW w:w="9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E3D22" w14:textId="13560371" w:rsidR="00920CFC" w:rsidRPr="00D5545C" w:rsidRDefault="00920CFC" w:rsidP="00920CFC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20CFC" w:rsidRPr="00D5545C" w14:paraId="73A9B794" w14:textId="77777777" w:rsidTr="00CB2FAE">
        <w:tblPrEx>
          <w:tblCellSpacing w:w="0" w:type="nil"/>
        </w:tblPrEx>
        <w:trPr>
          <w:cantSplit/>
          <w:trHeight w:val="764"/>
        </w:trPr>
        <w:tc>
          <w:tcPr>
            <w:tcW w:w="95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00C59B" w14:textId="7A1E39D3" w:rsidR="00920CFC" w:rsidRPr="00D5545C" w:rsidRDefault="00920CFC" w:rsidP="00920CFC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blem solving and decision-making</w:t>
            </w:r>
            <w:r w:rsidRPr="00D5545C">
              <w:rPr>
                <w:rFonts w:cs="Calibri"/>
                <w:b/>
                <w:sz w:val="20"/>
                <w:szCs w:val="20"/>
              </w:rPr>
              <w:t xml:space="preserve">: </w:t>
            </w:r>
            <w:r>
              <w:rPr>
                <w:rFonts w:cs="Calibri"/>
                <w:b/>
                <w:sz w:val="20"/>
                <w:szCs w:val="20"/>
              </w:rPr>
              <w:t xml:space="preserve">If selected for this position, describe the most </w:t>
            </w:r>
            <w:r w:rsidR="001E6C8C">
              <w:rPr>
                <w:rFonts w:cs="Calibri"/>
                <w:b/>
                <w:sz w:val="20"/>
                <w:szCs w:val="20"/>
              </w:rPr>
              <w:t>significant</w:t>
            </w:r>
            <w:r>
              <w:rPr>
                <w:rFonts w:cs="Calibri"/>
                <w:b/>
                <w:sz w:val="20"/>
                <w:szCs w:val="20"/>
              </w:rPr>
              <w:t xml:space="preserve"> things you would </w:t>
            </w:r>
            <w:r w:rsidR="001E6C8C">
              <w:rPr>
                <w:rFonts w:cs="Calibri"/>
                <w:b/>
                <w:sz w:val="20"/>
                <w:szCs w:val="20"/>
              </w:rPr>
              <w:t>seek</w:t>
            </w:r>
            <w:r w:rsidR="00EE585D">
              <w:rPr>
                <w:rFonts w:cs="Calibri"/>
                <w:b/>
                <w:sz w:val="20"/>
                <w:szCs w:val="20"/>
              </w:rPr>
              <w:t xml:space="preserve"> to accomplish</w:t>
            </w:r>
            <w:r>
              <w:rPr>
                <w:rFonts w:cs="Calibri"/>
                <w:b/>
                <w:sz w:val="20"/>
                <w:szCs w:val="20"/>
              </w:rPr>
              <w:t xml:space="preserve"> in your </w:t>
            </w:r>
            <w:r w:rsidRPr="00D5545C">
              <w:rPr>
                <w:rFonts w:cs="Calibri"/>
                <w:b/>
                <w:sz w:val="20"/>
                <w:szCs w:val="20"/>
              </w:rPr>
              <w:t xml:space="preserve">first </w:t>
            </w:r>
            <w:r w:rsidR="00C34F42" w:rsidRPr="00D5545C">
              <w:rPr>
                <w:rFonts w:cs="Calibri"/>
                <w:b/>
                <w:sz w:val="20"/>
                <w:szCs w:val="20"/>
              </w:rPr>
              <w:t>100 days</w:t>
            </w:r>
            <w:r w:rsidR="00C03F8F">
              <w:rPr>
                <w:rFonts w:cs="Calibri"/>
                <w:b/>
                <w:sz w:val="20"/>
                <w:szCs w:val="20"/>
              </w:rPr>
              <w:t xml:space="preserve"> and</w:t>
            </w:r>
            <w:r w:rsidR="00B94DA8">
              <w:rPr>
                <w:rFonts w:cs="Calibri"/>
                <w:b/>
                <w:sz w:val="20"/>
                <w:szCs w:val="20"/>
              </w:rPr>
              <w:t xml:space="preserve"> also</w:t>
            </w:r>
            <w:r w:rsidR="00C03F8F">
              <w:rPr>
                <w:rFonts w:cs="Calibri"/>
                <w:b/>
                <w:sz w:val="20"/>
                <w:szCs w:val="20"/>
              </w:rPr>
              <w:t xml:space="preserve"> in your first year.</w:t>
            </w:r>
          </w:p>
        </w:tc>
      </w:tr>
      <w:tr w:rsidR="00920CFC" w:rsidRPr="00D5545C" w14:paraId="51FAE6C2" w14:textId="77777777" w:rsidTr="00CB2FAE">
        <w:tblPrEx>
          <w:tblCellSpacing w:w="0" w:type="nil"/>
        </w:tblPrEx>
        <w:trPr>
          <w:cantSplit/>
          <w:trHeight w:val="503"/>
        </w:trPr>
        <w:tc>
          <w:tcPr>
            <w:tcW w:w="9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494BD" w14:textId="65CEB029" w:rsidR="00920CFC" w:rsidRPr="00D5545C" w:rsidRDefault="00920CFC" w:rsidP="00920CFC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920CFC" w:rsidRPr="00D5545C" w14:paraId="02B2F0AC" w14:textId="77777777" w:rsidTr="00CB2FAE">
        <w:tblPrEx>
          <w:tblCellSpacing w:w="0" w:type="nil"/>
        </w:tblPrEx>
        <w:trPr>
          <w:cantSplit/>
          <w:trHeight w:val="881"/>
        </w:trPr>
        <w:tc>
          <w:tcPr>
            <w:tcW w:w="95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5CA1AB" w14:textId="0A90109C" w:rsidR="00920CFC" w:rsidRPr="00D5545C" w:rsidRDefault="004105D6" w:rsidP="00920CFC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In the </w:t>
            </w:r>
            <w:r w:rsidR="00C03F8F">
              <w:rPr>
                <w:rFonts w:cs="Calibri"/>
                <w:b/>
                <w:sz w:val="20"/>
                <w:szCs w:val="20"/>
              </w:rPr>
              <w:t>next 12 months</w:t>
            </w:r>
            <w:r>
              <w:rPr>
                <w:rFonts w:cs="Calibri"/>
                <w:b/>
                <w:sz w:val="20"/>
                <w:szCs w:val="20"/>
              </w:rPr>
              <w:t>, our</w:t>
            </w:r>
            <w:r w:rsidR="00D84A1D">
              <w:rPr>
                <w:rFonts w:cs="Calibri"/>
                <w:b/>
                <w:sz w:val="20"/>
                <w:szCs w:val="20"/>
              </w:rPr>
              <w:t xml:space="preserve"> club </w:t>
            </w:r>
            <w:r>
              <w:rPr>
                <w:rFonts w:cs="Calibri"/>
                <w:b/>
                <w:sz w:val="20"/>
                <w:szCs w:val="20"/>
              </w:rPr>
              <w:t xml:space="preserve">will </w:t>
            </w:r>
            <w:r w:rsidR="00DB6341">
              <w:rPr>
                <w:rFonts w:cs="Calibri"/>
                <w:b/>
                <w:sz w:val="20"/>
                <w:szCs w:val="20"/>
              </w:rPr>
              <w:t xml:space="preserve">vote on </w:t>
            </w:r>
            <w:r w:rsidR="00C03F8F">
              <w:rPr>
                <w:rFonts w:cs="Calibri"/>
                <w:b/>
                <w:sz w:val="20"/>
                <w:szCs w:val="20"/>
              </w:rPr>
              <w:t xml:space="preserve">whether to </w:t>
            </w:r>
            <w:r w:rsidR="008B752D">
              <w:rPr>
                <w:rFonts w:cs="Calibri"/>
                <w:b/>
                <w:sz w:val="20"/>
                <w:szCs w:val="20"/>
              </w:rPr>
              <w:t xml:space="preserve">make </w:t>
            </w:r>
            <w:r w:rsidR="00DB6341">
              <w:rPr>
                <w:rFonts w:cs="Calibri"/>
                <w:b/>
                <w:sz w:val="20"/>
                <w:szCs w:val="20"/>
              </w:rPr>
              <w:t>major renovations to our infrastructure</w:t>
            </w:r>
            <w:r>
              <w:rPr>
                <w:rFonts w:cs="Calibri"/>
                <w:b/>
                <w:sz w:val="20"/>
                <w:szCs w:val="20"/>
              </w:rPr>
              <w:t>.</w:t>
            </w:r>
            <w:r w:rsidR="00C73347">
              <w:rPr>
                <w:rFonts w:cs="Calibri"/>
                <w:b/>
                <w:sz w:val="20"/>
                <w:szCs w:val="20"/>
              </w:rPr>
              <w:t xml:space="preserve"> Describe </w:t>
            </w:r>
            <w:r w:rsidR="0042096B">
              <w:rPr>
                <w:rFonts w:cs="Calibri"/>
                <w:b/>
                <w:sz w:val="20"/>
                <w:szCs w:val="20"/>
              </w:rPr>
              <w:t>any</w:t>
            </w:r>
            <w:r w:rsidR="00C73347">
              <w:rPr>
                <w:rFonts w:cs="Calibri"/>
                <w:b/>
                <w:sz w:val="20"/>
                <w:szCs w:val="20"/>
              </w:rPr>
              <w:t xml:space="preserve"> experience</w:t>
            </w:r>
            <w:r w:rsidR="0042096B">
              <w:rPr>
                <w:rFonts w:cs="Calibri"/>
                <w:b/>
                <w:sz w:val="20"/>
                <w:szCs w:val="20"/>
              </w:rPr>
              <w:t xml:space="preserve"> you have</w:t>
            </w:r>
            <w:r w:rsidR="00C73347">
              <w:rPr>
                <w:rFonts w:cs="Calibri"/>
                <w:b/>
                <w:sz w:val="20"/>
                <w:szCs w:val="20"/>
              </w:rPr>
              <w:t xml:space="preserve"> in this area with respect to marketing, communication</w:t>
            </w:r>
            <w:r w:rsidR="001027B5">
              <w:rPr>
                <w:rFonts w:cs="Calibri"/>
                <w:b/>
                <w:sz w:val="20"/>
                <w:szCs w:val="20"/>
              </w:rPr>
              <w:t>s</w:t>
            </w:r>
            <w:r w:rsidR="00C73347">
              <w:rPr>
                <w:rFonts w:cs="Calibri"/>
                <w:b/>
                <w:sz w:val="20"/>
                <w:szCs w:val="20"/>
              </w:rPr>
              <w:t xml:space="preserve">, </w:t>
            </w:r>
            <w:r w:rsidR="004F7595">
              <w:rPr>
                <w:rFonts w:cs="Calibri"/>
                <w:b/>
                <w:sz w:val="20"/>
                <w:szCs w:val="20"/>
              </w:rPr>
              <w:t xml:space="preserve">planning, </w:t>
            </w:r>
            <w:r w:rsidR="00440E41">
              <w:rPr>
                <w:rFonts w:cs="Calibri"/>
                <w:b/>
                <w:sz w:val="20"/>
                <w:szCs w:val="20"/>
              </w:rPr>
              <w:t xml:space="preserve">design, </w:t>
            </w:r>
            <w:r w:rsidR="0042096B">
              <w:rPr>
                <w:rFonts w:cs="Calibri"/>
                <w:b/>
                <w:sz w:val="20"/>
                <w:szCs w:val="20"/>
              </w:rPr>
              <w:t xml:space="preserve">process or </w:t>
            </w:r>
            <w:r w:rsidR="00C73347">
              <w:rPr>
                <w:rFonts w:cs="Calibri"/>
                <w:b/>
                <w:sz w:val="20"/>
                <w:szCs w:val="20"/>
              </w:rPr>
              <w:t>project management</w:t>
            </w:r>
            <w:r w:rsidR="004F7595">
              <w:rPr>
                <w:rFonts w:cs="Calibri"/>
                <w:b/>
                <w:sz w:val="20"/>
                <w:szCs w:val="20"/>
              </w:rPr>
              <w:t xml:space="preserve">, construction management, </w:t>
            </w:r>
            <w:r w:rsidR="002D40DE">
              <w:rPr>
                <w:rFonts w:cs="Calibri"/>
                <w:b/>
                <w:sz w:val="20"/>
                <w:szCs w:val="20"/>
              </w:rPr>
              <w:t>interim facilities, etc.</w:t>
            </w:r>
            <w:r w:rsidR="001027B5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920CFC" w:rsidRPr="00D5545C" w14:paraId="2DBE9170" w14:textId="77777777" w:rsidTr="00CB2FAE">
        <w:tblPrEx>
          <w:tblCellSpacing w:w="0" w:type="nil"/>
        </w:tblPrEx>
        <w:trPr>
          <w:cantSplit/>
          <w:trHeight w:val="494"/>
        </w:trPr>
        <w:tc>
          <w:tcPr>
            <w:tcW w:w="9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126EA" w14:textId="4548F1E1" w:rsidR="00920CFC" w:rsidRPr="00D5545C" w:rsidRDefault="00920CFC" w:rsidP="00920CFC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20CFC" w:rsidRPr="00D5545C" w14:paraId="5021A443" w14:textId="77777777" w:rsidTr="00CB2FAE">
        <w:tblPrEx>
          <w:tblCellSpacing w:w="0" w:type="nil"/>
        </w:tblPrEx>
        <w:trPr>
          <w:cantSplit/>
          <w:trHeight w:val="441"/>
        </w:trPr>
        <w:tc>
          <w:tcPr>
            <w:tcW w:w="95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2AD45C" w14:textId="26858F19" w:rsidR="00920CFC" w:rsidRPr="00D5545C" w:rsidRDefault="00E1574A" w:rsidP="00E1574A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be</w:t>
            </w:r>
            <w:r w:rsidRPr="00E1574A">
              <w:rPr>
                <w:b/>
                <w:sz w:val="20"/>
                <w:szCs w:val="20"/>
              </w:rPr>
              <w:t xml:space="preserve"> a signature event you created or improved that enhanced the club’s reputation</w:t>
            </w:r>
            <w:r w:rsidR="008B752D">
              <w:rPr>
                <w:b/>
                <w:sz w:val="20"/>
                <w:szCs w:val="20"/>
              </w:rPr>
              <w:t xml:space="preserve"> or the member experience</w:t>
            </w:r>
            <w:r w:rsidRPr="00E1574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1574A">
              <w:rPr>
                <w:b/>
                <w:sz w:val="20"/>
                <w:szCs w:val="20"/>
              </w:rPr>
              <w:t>What</w:t>
            </w:r>
            <w:r w:rsidR="00D3266D">
              <w:rPr>
                <w:b/>
                <w:sz w:val="20"/>
                <w:szCs w:val="20"/>
              </w:rPr>
              <w:t xml:space="preserve"> is</w:t>
            </w:r>
            <w:r w:rsidRPr="00E1574A">
              <w:rPr>
                <w:b/>
                <w:sz w:val="20"/>
                <w:szCs w:val="20"/>
              </w:rPr>
              <w:t xml:space="preserve"> your approach to blending athletic amenities (golf, tennis, fitness) with social programming to create a full lifestyle experience</w:t>
            </w:r>
            <w:r>
              <w:rPr>
                <w:b/>
                <w:sz w:val="20"/>
                <w:szCs w:val="20"/>
              </w:rPr>
              <w:t xml:space="preserve"> that engages</w:t>
            </w:r>
            <w:r w:rsidR="001514B5">
              <w:rPr>
                <w:b/>
                <w:sz w:val="20"/>
                <w:szCs w:val="20"/>
              </w:rPr>
              <w:t xml:space="preserve"> with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514B5">
              <w:rPr>
                <w:b/>
                <w:sz w:val="20"/>
                <w:szCs w:val="20"/>
              </w:rPr>
              <w:t>the most members possible</w:t>
            </w:r>
            <w:r w:rsidRPr="00E1574A">
              <w:rPr>
                <w:b/>
                <w:sz w:val="20"/>
                <w:szCs w:val="20"/>
              </w:rPr>
              <w:t>?</w:t>
            </w:r>
          </w:p>
        </w:tc>
      </w:tr>
      <w:tr w:rsidR="00920CFC" w:rsidRPr="00D5545C" w14:paraId="77B9CBDA" w14:textId="77777777" w:rsidTr="00CB2FAE">
        <w:tblPrEx>
          <w:tblCellSpacing w:w="0" w:type="nil"/>
        </w:tblPrEx>
        <w:trPr>
          <w:cantSplit/>
          <w:trHeight w:val="441"/>
        </w:trPr>
        <w:tc>
          <w:tcPr>
            <w:tcW w:w="9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78C30" w14:textId="1A742E8A" w:rsidR="00920CFC" w:rsidRPr="00D5545C" w:rsidRDefault="00920CFC" w:rsidP="00920CFC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1E6C8C" w:rsidRPr="00D5545C" w14:paraId="3EB7862D" w14:textId="77777777" w:rsidTr="00CB2FAE">
        <w:tblPrEx>
          <w:tblCellSpacing w:w="0" w:type="nil"/>
        </w:tblPrEx>
        <w:trPr>
          <w:cantSplit/>
          <w:trHeight w:val="441"/>
        </w:trPr>
        <w:tc>
          <w:tcPr>
            <w:tcW w:w="95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E10CDE" w14:textId="313CE28F" w:rsidR="001E6C8C" w:rsidRPr="00D5545C" w:rsidRDefault="004668DD" w:rsidP="00920CFC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ptional information: </w:t>
            </w:r>
            <w:r w:rsidR="0024249B">
              <w:rPr>
                <w:rFonts w:cs="Calibri"/>
                <w:b/>
                <w:sz w:val="20"/>
                <w:szCs w:val="20"/>
              </w:rPr>
              <w:t>Use th</w:t>
            </w:r>
            <w:r w:rsidR="006E3E57">
              <w:rPr>
                <w:rFonts w:cs="Calibri"/>
                <w:b/>
                <w:sz w:val="20"/>
                <w:szCs w:val="20"/>
              </w:rPr>
              <w:t>e</w:t>
            </w:r>
            <w:r w:rsidR="0024249B">
              <w:rPr>
                <w:rFonts w:cs="Calibri"/>
                <w:b/>
                <w:sz w:val="20"/>
                <w:szCs w:val="20"/>
              </w:rPr>
              <w:t xml:space="preserve"> space below to </w:t>
            </w:r>
            <w:r w:rsidR="006E3E57">
              <w:rPr>
                <w:rFonts w:cs="Calibri"/>
                <w:b/>
                <w:sz w:val="20"/>
                <w:szCs w:val="20"/>
              </w:rPr>
              <w:t xml:space="preserve">share anything else </w:t>
            </w:r>
            <w:r>
              <w:rPr>
                <w:rFonts w:cs="Calibri"/>
                <w:b/>
                <w:sz w:val="20"/>
                <w:szCs w:val="20"/>
              </w:rPr>
              <w:t xml:space="preserve">we should know about you that was not covered in your resume or CV, or this document that would make you </w:t>
            </w:r>
            <w:r w:rsidR="00CE2DA6">
              <w:rPr>
                <w:rFonts w:cs="Calibri"/>
                <w:b/>
                <w:sz w:val="20"/>
                <w:szCs w:val="20"/>
              </w:rPr>
              <w:t>an excellent</w:t>
            </w:r>
            <w:r w:rsidR="006E3E57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CE2DA6">
              <w:rPr>
                <w:rFonts w:cs="Calibri"/>
                <w:b/>
                <w:sz w:val="20"/>
                <w:szCs w:val="20"/>
              </w:rPr>
              <w:t>fit</w:t>
            </w:r>
            <w:r w:rsidR="006E3E57">
              <w:rPr>
                <w:rFonts w:cs="Calibri"/>
                <w:b/>
                <w:sz w:val="20"/>
                <w:szCs w:val="20"/>
              </w:rPr>
              <w:t xml:space="preserve"> for this position</w:t>
            </w:r>
          </w:p>
        </w:tc>
      </w:tr>
      <w:tr w:rsidR="001E6C8C" w:rsidRPr="00D5545C" w14:paraId="29429191" w14:textId="77777777" w:rsidTr="00CB2FAE">
        <w:tblPrEx>
          <w:tblCellSpacing w:w="0" w:type="nil"/>
        </w:tblPrEx>
        <w:trPr>
          <w:cantSplit/>
          <w:trHeight w:val="441"/>
        </w:trPr>
        <w:tc>
          <w:tcPr>
            <w:tcW w:w="9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068D6" w14:textId="77777777" w:rsidR="001E6C8C" w:rsidRPr="00D5545C" w:rsidRDefault="001E6C8C" w:rsidP="00920CFC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5AD38983" w14:textId="2AF57332" w:rsidR="00E55C5A" w:rsidRDefault="00E55C5A" w:rsidP="00E55C5A">
      <w:pPr>
        <w:spacing w:after="0" w:line="240" w:lineRule="auto"/>
        <w:rPr>
          <w:sz w:val="20"/>
          <w:szCs w:val="20"/>
        </w:rPr>
      </w:pPr>
    </w:p>
    <w:p w14:paraId="199E2F3C" w14:textId="675CFBE4" w:rsidR="00CB2FAE" w:rsidRPr="00A31A27" w:rsidRDefault="00CB2FAE" w:rsidP="00E55C5A">
      <w:pPr>
        <w:spacing w:after="0" w:line="240" w:lineRule="auto"/>
      </w:pPr>
      <w:r w:rsidRPr="00A31A27">
        <w:t>Thank you for taking the time to complete</w:t>
      </w:r>
      <w:r w:rsidR="0088237C" w:rsidRPr="00A31A27">
        <w:t xml:space="preserve"> the supplemental questionnaire. Please submit this document along with your resume or CV to </w:t>
      </w:r>
      <w:hyperlink r:id="rId9" w:history="1">
        <w:r w:rsidR="002B4B46" w:rsidRPr="00A31A27">
          <w:rPr>
            <w:rStyle w:val="Hyperlink"/>
          </w:rPr>
          <w:t>board@gleneaglecountryclub.com</w:t>
        </w:r>
      </w:hyperlink>
      <w:r w:rsidR="002B4B46" w:rsidRPr="00A31A27">
        <w:t xml:space="preserve">. </w:t>
      </w:r>
      <w:r w:rsidR="0088237C" w:rsidRPr="00A31A27">
        <w:t xml:space="preserve"> </w:t>
      </w:r>
    </w:p>
    <w:sectPr w:rsidR="00CB2FAE" w:rsidRPr="00A31A27" w:rsidSect="0019093E">
      <w:headerReference w:type="default" r:id="rId10"/>
      <w:pgSz w:w="12240" w:h="15840"/>
      <w:pgMar w:top="28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0ABF1" w14:textId="77777777" w:rsidR="00BF7605" w:rsidRDefault="00BF7605" w:rsidP="00EA1B31">
      <w:pPr>
        <w:spacing w:after="0" w:line="240" w:lineRule="auto"/>
      </w:pPr>
      <w:r>
        <w:separator/>
      </w:r>
    </w:p>
  </w:endnote>
  <w:endnote w:type="continuationSeparator" w:id="0">
    <w:p w14:paraId="450EE6E6" w14:textId="77777777" w:rsidR="00BF7605" w:rsidRDefault="00BF7605" w:rsidP="00EA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17047" w14:textId="77777777" w:rsidR="00BF7605" w:rsidRDefault="00BF7605" w:rsidP="00EA1B31">
      <w:pPr>
        <w:spacing w:after="0" w:line="240" w:lineRule="auto"/>
      </w:pPr>
      <w:r>
        <w:separator/>
      </w:r>
    </w:p>
  </w:footnote>
  <w:footnote w:type="continuationSeparator" w:id="0">
    <w:p w14:paraId="586022F8" w14:textId="77777777" w:rsidR="00BF7605" w:rsidRDefault="00BF7605" w:rsidP="00EA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12572" w14:textId="77777777" w:rsidR="00534DD8" w:rsidRDefault="00534DD8" w:rsidP="00CD5AA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FEA40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924F2"/>
    <w:multiLevelType w:val="hybridMultilevel"/>
    <w:tmpl w:val="294A69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C7168"/>
    <w:multiLevelType w:val="hybridMultilevel"/>
    <w:tmpl w:val="C162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7610"/>
    <w:multiLevelType w:val="hybridMultilevel"/>
    <w:tmpl w:val="2DCE9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30BB2"/>
    <w:multiLevelType w:val="hybridMultilevel"/>
    <w:tmpl w:val="CB4E2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22DBD"/>
    <w:multiLevelType w:val="hybridMultilevel"/>
    <w:tmpl w:val="B0FC2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44166"/>
    <w:multiLevelType w:val="hybridMultilevel"/>
    <w:tmpl w:val="143A3354"/>
    <w:lvl w:ilvl="0" w:tplc="A92C8F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26A9F"/>
    <w:multiLevelType w:val="hybridMultilevel"/>
    <w:tmpl w:val="314A3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A0DB1"/>
    <w:multiLevelType w:val="hybridMultilevel"/>
    <w:tmpl w:val="E5A81EBA"/>
    <w:lvl w:ilvl="0" w:tplc="0C2C48E4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D796C"/>
    <w:multiLevelType w:val="hybridMultilevel"/>
    <w:tmpl w:val="FB42D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23097"/>
    <w:multiLevelType w:val="hybridMultilevel"/>
    <w:tmpl w:val="7824A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209B4"/>
    <w:multiLevelType w:val="hybridMultilevel"/>
    <w:tmpl w:val="D49E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5470A"/>
    <w:multiLevelType w:val="multilevel"/>
    <w:tmpl w:val="3572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531C3E"/>
    <w:multiLevelType w:val="hybridMultilevel"/>
    <w:tmpl w:val="5C02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628373">
    <w:abstractNumId w:val="1"/>
  </w:num>
  <w:num w:numId="2" w16cid:durableId="750153323">
    <w:abstractNumId w:val="2"/>
  </w:num>
  <w:num w:numId="3" w16cid:durableId="1865711067">
    <w:abstractNumId w:val="9"/>
  </w:num>
  <w:num w:numId="4" w16cid:durableId="358699653">
    <w:abstractNumId w:val="4"/>
  </w:num>
  <w:num w:numId="5" w16cid:durableId="1250233116">
    <w:abstractNumId w:val="6"/>
  </w:num>
  <w:num w:numId="6" w16cid:durableId="1763255939">
    <w:abstractNumId w:val="8"/>
  </w:num>
  <w:num w:numId="7" w16cid:durableId="2073650284">
    <w:abstractNumId w:val="7"/>
  </w:num>
  <w:num w:numId="8" w16cid:durableId="918557397">
    <w:abstractNumId w:val="0"/>
  </w:num>
  <w:num w:numId="9" w16cid:durableId="149951033">
    <w:abstractNumId w:val="5"/>
  </w:num>
  <w:num w:numId="10" w16cid:durableId="1496415505">
    <w:abstractNumId w:val="3"/>
  </w:num>
  <w:num w:numId="11" w16cid:durableId="1212614582">
    <w:abstractNumId w:val="10"/>
  </w:num>
  <w:num w:numId="12" w16cid:durableId="2106151200">
    <w:abstractNumId w:val="11"/>
  </w:num>
  <w:num w:numId="13" w16cid:durableId="727386702">
    <w:abstractNumId w:val="13"/>
  </w:num>
  <w:num w:numId="14" w16cid:durableId="9151689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10B"/>
    <w:rsid w:val="000203E5"/>
    <w:rsid w:val="0002633F"/>
    <w:rsid w:val="00027C3F"/>
    <w:rsid w:val="00035523"/>
    <w:rsid w:val="000474CF"/>
    <w:rsid w:val="000503EB"/>
    <w:rsid w:val="00060FF7"/>
    <w:rsid w:val="0006606B"/>
    <w:rsid w:val="00072EF8"/>
    <w:rsid w:val="0007394B"/>
    <w:rsid w:val="000750F3"/>
    <w:rsid w:val="0007639C"/>
    <w:rsid w:val="00076508"/>
    <w:rsid w:val="00077B6D"/>
    <w:rsid w:val="000804CA"/>
    <w:rsid w:val="00081AF1"/>
    <w:rsid w:val="00082B96"/>
    <w:rsid w:val="00084892"/>
    <w:rsid w:val="000861D2"/>
    <w:rsid w:val="00094068"/>
    <w:rsid w:val="000B27AF"/>
    <w:rsid w:val="000B61E9"/>
    <w:rsid w:val="000B7A05"/>
    <w:rsid w:val="000C190A"/>
    <w:rsid w:val="000C2C1F"/>
    <w:rsid w:val="000C785D"/>
    <w:rsid w:val="000F5FE0"/>
    <w:rsid w:val="001002A1"/>
    <w:rsid w:val="00100B2F"/>
    <w:rsid w:val="001027B5"/>
    <w:rsid w:val="00102A53"/>
    <w:rsid w:val="0010349B"/>
    <w:rsid w:val="00105DE2"/>
    <w:rsid w:val="001067BB"/>
    <w:rsid w:val="00110559"/>
    <w:rsid w:val="00112521"/>
    <w:rsid w:val="001165F4"/>
    <w:rsid w:val="00121CA2"/>
    <w:rsid w:val="001337D3"/>
    <w:rsid w:val="001364FB"/>
    <w:rsid w:val="001514B5"/>
    <w:rsid w:val="00155AE8"/>
    <w:rsid w:val="00182019"/>
    <w:rsid w:val="001869E3"/>
    <w:rsid w:val="00186AAC"/>
    <w:rsid w:val="0019093E"/>
    <w:rsid w:val="001962EF"/>
    <w:rsid w:val="00197E08"/>
    <w:rsid w:val="001A047A"/>
    <w:rsid w:val="001A0F01"/>
    <w:rsid w:val="001A5037"/>
    <w:rsid w:val="001C09BD"/>
    <w:rsid w:val="001C19B5"/>
    <w:rsid w:val="001D186A"/>
    <w:rsid w:val="001E4EC8"/>
    <w:rsid w:val="001E6C8C"/>
    <w:rsid w:val="001F4DF0"/>
    <w:rsid w:val="00205792"/>
    <w:rsid w:val="002130AF"/>
    <w:rsid w:val="002272B6"/>
    <w:rsid w:val="00232417"/>
    <w:rsid w:val="00232504"/>
    <w:rsid w:val="002340EF"/>
    <w:rsid w:val="00235D18"/>
    <w:rsid w:val="00240EAB"/>
    <w:rsid w:val="0024249B"/>
    <w:rsid w:val="0024375B"/>
    <w:rsid w:val="00251074"/>
    <w:rsid w:val="00254B87"/>
    <w:rsid w:val="00257BED"/>
    <w:rsid w:val="002649E7"/>
    <w:rsid w:val="00266594"/>
    <w:rsid w:val="002715A8"/>
    <w:rsid w:val="002752A6"/>
    <w:rsid w:val="002867B7"/>
    <w:rsid w:val="0029030C"/>
    <w:rsid w:val="0029131E"/>
    <w:rsid w:val="00291580"/>
    <w:rsid w:val="00293051"/>
    <w:rsid w:val="002979FC"/>
    <w:rsid w:val="002A32FC"/>
    <w:rsid w:val="002A4AAC"/>
    <w:rsid w:val="002A624B"/>
    <w:rsid w:val="002A666A"/>
    <w:rsid w:val="002B32D5"/>
    <w:rsid w:val="002B4B46"/>
    <w:rsid w:val="002B5DF9"/>
    <w:rsid w:val="002C4F6A"/>
    <w:rsid w:val="002D0C9F"/>
    <w:rsid w:val="002D14CF"/>
    <w:rsid w:val="002D40DE"/>
    <w:rsid w:val="002D6A92"/>
    <w:rsid w:val="002D78EF"/>
    <w:rsid w:val="002E3196"/>
    <w:rsid w:val="002E61B0"/>
    <w:rsid w:val="002E68E5"/>
    <w:rsid w:val="002F1E42"/>
    <w:rsid w:val="002F5190"/>
    <w:rsid w:val="002F7FC9"/>
    <w:rsid w:val="003061B8"/>
    <w:rsid w:val="0030693C"/>
    <w:rsid w:val="00307C59"/>
    <w:rsid w:val="00313417"/>
    <w:rsid w:val="0031564A"/>
    <w:rsid w:val="00316EDD"/>
    <w:rsid w:val="00327FD2"/>
    <w:rsid w:val="003300B9"/>
    <w:rsid w:val="00340F08"/>
    <w:rsid w:val="00345186"/>
    <w:rsid w:val="00345470"/>
    <w:rsid w:val="00347546"/>
    <w:rsid w:val="00355A29"/>
    <w:rsid w:val="003605F8"/>
    <w:rsid w:val="00362C7B"/>
    <w:rsid w:val="00376E82"/>
    <w:rsid w:val="00381122"/>
    <w:rsid w:val="00391AC8"/>
    <w:rsid w:val="003B2066"/>
    <w:rsid w:val="003B6677"/>
    <w:rsid w:val="003C2857"/>
    <w:rsid w:val="003D2AB8"/>
    <w:rsid w:val="003D30D0"/>
    <w:rsid w:val="003D6238"/>
    <w:rsid w:val="003E320E"/>
    <w:rsid w:val="003E46FC"/>
    <w:rsid w:val="003E497E"/>
    <w:rsid w:val="003E5C97"/>
    <w:rsid w:val="003E685C"/>
    <w:rsid w:val="003F19D2"/>
    <w:rsid w:val="003F639E"/>
    <w:rsid w:val="00401BA6"/>
    <w:rsid w:val="004105D6"/>
    <w:rsid w:val="00410D10"/>
    <w:rsid w:val="0041570D"/>
    <w:rsid w:val="0042096B"/>
    <w:rsid w:val="00420CAE"/>
    <w:rsid w:val="0042126E"/>
    <w:rsid w:val="0043231B"/>
    <w:rsid w:val="00436BF7"/>
    <w:rsid w:val="00437179"/>
    <w:rsid w:val="00440E41"/>
    <w:rsid w:val="00443FE9"/>
    <w:rsid w:val="00452BDC"/>
    <w:rsid w:val="004566EB"/>
    <w:rsid w:val="00457F15"/>
    <w:rsid w:val="00461455"/>
    <w:rsid w:val="00463718"/>
    <w:rsid w:val="004668DD"/>
    <w:rsid w:val="00467DEE"/>
    <w:rsid w:val="00467FC7"/>
    <w:rsid w:val="00473D8D"/>
    <w:rsid w:val="00482489"/>
    <w:rsid w:val="00482A34"/>
    <w:rsid w:val="00486CE0"/>
    <w:rsid w:val="0049156A"/>
    <w:rsid w:val="00494971"/>
    <w:rsid w:val="00497603"/>
    <w:rsid w:val="004C6313"/>
    <w:rsid w:val="004C6394"/>
    <w:rsid w:val="004D0B2F"/>
    <w:rsid w:val="004D0F81"/>
    <w:rsid w:val="004D3AF7"/>
    <w:rsid w:val="004D7993"/>
    <w:rsid w:val="004E1557"/>
    <w:rsid w:val="004E6287"/>
    <w:rsid w:val="004E7CA0"/>
    <w:rsid w:val="004E7ECC"/>
    <w:rsid w:val="004F3D5B"/>
    <w:rsid w:val="004F7595"/>
    <w:rsid w:val="00504A54"/>
    <w:rsid w:val="00504E01"/>
    <w:rsid w:val="00506181"/>
    <w:rsid w:val="0051392E"/>
    <w:rsid w:val="0052725D"/>
    <w:rsid w:val="00534DD8"/>
    <w:rsid w:val="00535316"/>
    <w:rsid w:val="0053615C"/>
    <w:rsid w:val="005374E8"/>
    <w:rsid w:val="0054178F"/>
    <w:rsid w:val="00545D6C"/>
    <w:rsid w:val="005526FF"/>
    <w:rsid w:val="0055426F"/>
    <w:rsid w:val="0056600C"/>
    <w:rsid w:val="005662F8"/>
    <w:rsid w:val="0057002B"/>
    <w:rsid w:val="00570868"/>
    <w:rsid w:val="005716D6"/>
    <w:rsid w:val="00580D25"/>
    <w:rsid w:val="00583DE7"/>
    <w:rsid w:val="0058553C"/>
    <w:rsid w:val="005A501F"/>
    <w:rsid w:val="005A5FCD"/>
    <w:rsid w:val="005B1756"/>
    <w:rsid w:val="005B5B5A"/>
    <w:rsid w:val="005C5B0D"/>
    <w:rsid w:val="005D2C18"/>
    <w:rsid w:val="005D5CF3"/>
    <w:rsid w:val="005D7387"/>
    <w:rsid w:val="005D748E"/>
    <w:rsid w:val="005E5011"/>
    <w:rsid w:val="005E542A"/>
    <w:rsid w:val="005F1760"/>
    <w:rsid w:val="005F79F6"/>
    <w:rsid w:val="00600DD5"/>
    <w:rsid w:val="0061056A"/>
    <w:rsid w:val="006163DF"/>
    <w:rsid w:val="00623C79"/>
    <w:rsid w:val="00626169"/>
    <w:rsid w:val="006272C4"/>
    <w:rsid w:val="00630342"/>
    <w:rsid w:val="006345B3"/>
    <w:rsid w:val="00636577"/>
    <w:rsid w:val="00641A90"/>
    <w:rsid w:val="0064408C"/>
    <w:rsid w:val="00645BEE"/>
    <w:rsid w:val="00661B9B"/>
    <w:rsid w:val="0066723B"/>
    <w:rsid w:val="00681A24"/>
    <w:rsid w:val="006927BA"/>
    <w:rsid w:val="006A5C6F"/>
    <w:rsid w:val="006B06C1"/>
    <w:rsid w:val="006B0BF7"/>
    <w:rsid w:val="006B2396"/>
    <w:rsid w:val="006B6644"/>
    <w:rsid w:val="006B795F"/>
    <w:rsid w:val="006C52B3"/>
    <w:rsid w:val="006D1F7C"/>
    <w:rsid w:val="006D245C"/>
    <w:rsid w:val="006E2B66"/>
    <w:rsid w:val="006E3E57"/>
    <w:rsid w:val="006E40EA"/>
    <w:rsid w:val="006F0170"/>
    <w:rsid w:val="006F4A3F"/>
    <w:rsid w:val="00700C0F"/>
    <w:rsid w:val="00704F8A"/>
    <w:rsid w:val="007054F7"/>
    <w:rsid w:val="00706AC8"/>
    <w:rsid w:val="00713533"/>
    <w:rsid w:val="00713E74"/>
    <w:rsid w:val="00723E30"/>
    <w:rsid w:val="00724CAE"/>
    <w:rsid w:val="0074307D"/>
    <w:rsid w:val="007451DF"/>
    <w:rsid w:val="0074742E"/>
    <w:rsid w:val="00750667"/>
    <w:rsid w:val="007510E2"/>
    <w:rsid w:val="0075283A"/>
    <w:rsid w:val="00753BF0"/>
    <w:rsid w:val="00763AB1"/>
    <w:rsid w:val="007664C8"/>
    <w:rsid w:val="0076798D"/>
    <w:rsid w:val="00770033"/>
    <w:rsid w:val="00775C21"/>
    <w:rsid w:val="0078289E"/>
    <w:rsid w:val="00783BA2"/>
    <w:rsid w:val="00794042"/>
    <w:rsid w:val="007A0978"/>
    <w:rsid w:val="007A0E88"/>
    <w:rsid w:val="007A2E14"/>
    <w:rsid w:val="007B48A7"/>
    <w:rsid w:val="007C2A6B"/>
    <w:rsid w:val="007E3054"/>
    <w:rsid w:val="007F3C56"/>
    <w:rsid w:val="007F45CE"/>
    <w:rsid w:val="0081475A"/>
    <w:rsid w:val="00814B8D"/>
    <w:rsid w:val="008223CF"/>
    <w:rsid w:val="008320D1"/>
    <w:rsid w:val="00835089"/>
    <w:rsid w:val="008363D5"/>
    <w:rsid w:val="00836D19"/>
    <w:rsid w:val="00842951"/>
    <w:rsid w:val="0084549F"/>
    <w:rsid w:val="008546AF"/>
    <w:rsid w:val="00860FFB"/>
    <w:rsid w:val="00861888"/>
    <w:rsid w:val="00862B8E"/>
    <w:rsid w:val="008666D9"/>
    <w:rsid w:val="008679B3"/>
    <w:rsid w:val="0087516F"/>
    <w:rsid w:val="00881E92"/>
    <w:rsid w:val="00881FF1"/>
    <w:rsid w:val="0088237C"/>
    <w:rsid w:val="00896057"/>
    <w:rsid w:val="008A79C8"/>
    <w:rsid w:val="008B201E"/>
    <w:rsid w:val="008B752D"/>
    <w:rsid w:val="008C04B1"/>
    <w:rsid w:val="008C7E52"/>
    <w:rsid w:val="008D56E1"/>
    <w:rsid w:val="008E0F41"/>
    <w:rsid w:val="008E3D57"/>
    <w:rsid w:val="008F1332"/>
    <w:rsid w:val="008F1357"/>
    <w:rsid w:val="008F7EA1"/>
    <w:rsid w:val="00901A1E"/>
    <w:rsid w:val="00903098"/>
    <w:rsid w:val="00911169"/>
    <w:rsid w:val="009155D7"/>
    <w:rsid w:val="00917B92"/>
    <w:rsid w:val="009204AA"/>
    <w:rsid w:val="00920CFC"/>
    <w:rsid w:val="00924663"/>
    <w:rsid w:val="00924C7E"/>
    <w:rsid w:val="00925164"/>
    <w:rsid w:val="00935361"/>
    <w:rsid w:val="00941C2B"/>
    <w:rsid w:val="00950945"/>
    <w:rsid w:val="009536A1"/>
    <w:rsid w:val="009550B5"/>
    <w:rsid w:val="00955386"/>
    <w:rsid w:val="0095623C"/>
    <w:rsid w:val="0095659F"/>
    <w:rsid w:val="009567F0"/>
    <w:rsid w:val="009627CC"/>
    <w:rsid w:val="00973515"/>
    <w:rsid w:val="00974EC7"/>
    <w:rsid w:val="00985807"/>
    <w:rsid w:val="00985F7C"/>
    <w:rsid w:val="00986459"/>
    <w:rsid w:val="00991C85"/>
    <w:rsid w:val="009A1B83"/>
    <w:rsid w:val="009A26C1"/>
    <w:rsid w:val="009A5678"/>
    <w:rsid w:val="009A62B7"/>
    <w:rsid w:val="009C04A6"/>
    <w:rsid w:val="009C6D3B"/>
    <w:rsid w:val="009D22B5"/>
    <w:rsid w:val="009D3FE8"/>
    <w:rsid w:val="009D65F1"/>
    <w:rsid w:val="009D7A09"/>
    <w:rsid w:val="009E0430"/>
    <w:rsid w:val="009E4648"/>
    <w:rsid w:val="009E5735"/>
    <w:rsid w:val="009F27D3"/>
    <w:rsid w:val="00A030F1"/>
    <w:rsid w:val="00A04A8C"/>
    <w:rsid w:val="00A1109F"/>
    <w:rsid w:val="00A127CC"/>
    <w:rsid w:val="00A17561"/>
    <w:rsid w:val="00A24FE4"/>
    <w:rsid w:val="00A31A27"/>
    <w:rsid w:val="00A3291E"/>
    <w:rsid w:val="00A46662"/>
    <w:rsid w:val="00A47AE0"/>
    <w:rsid w:val="00A47DF3"/>
    <w:rsid w:val="00A517C9"/>
    <w:rsid w:val="00A627A7"/>
    <w:rsid w:val="00A64E6C"/>
    <w:rsid w:val="00A852BA"/>
    <w:rsid w:val="00A909E3"/>
    <w:rsid w:val="00A962C2"/>
    <w:rsid w:val="00AB12E5"/>
    <w:rsid w:val="00AB32EB"/>
    <w:rsid w:val="00AB5699"/>
    <w:rsid w:val="00AB586A"/>
    <w:rsid w:val="00AB6561"/>
    <w:rsid w:val="00AC0A94"/>
    <w:rsid w:val="00AC3114"/>
    <w:rsid w:val="00AC508F"/>
    <w:rsid w:val="00AD35A8"/>
    <w:rsid w:val="00AD6AD6"/>
    <w:rsid w:val="00AE176E"/>
    <w:rsid w:val="00AF7C17"/>
    <w:rsid w:val="00B171A3"/>
    <w:rsid w:val="00B17ED3"/>
    <w:rsid w:val="00B24A8C"/>
    <w:rsid w:val="00B24FDD"/>
    <w:rsid w:val="00B34CFB"/>
    <w:rsid w:val="00B37011"/>
    <w:rsid w:val="00B403CC"/>
    <w:rsid w:val="00B71558"/>
    <w:rsid w:val="00B71D3C"/>
    <w:rsid w:val="00B7392D"/>
    <w:rsid w:val="00B7741D"/>
    <w:rsid w:val="00B873FF"/>
    <w:rsid w:val="00B9418D"/>
    <w:rsid w:val="00B94DA8"/>
    <w:rsid w:val="00B9577A"/>
    <w:rsid w:val="00B9641D"/>
    <w:rsid w:val="00BA0CAA"/>
    <w:rsid w:val="00BC036D"/>
    <w:rsid w:val="00BC0584"/>
    <w:rsid w:val="00BC2AEA"/>
    <w:rsid w:val="00BC2B2C"/>
    <w:rsid w:val="00BC2C4E"/>
    <w:rsid w:val="00BC5C12"/>
    <w:rsid w:val="00BD670D"/>
    <w:rsid w:val="00BE0971"/>
    <w:rsid w:val="00BE1ED8"/>
    <w:rsid w:val="00BE2B7D"/>
    <w:rsid w:val="00BE2D25"/>
    <w:rsid w:val="00BE79CE"/>
    <w:rsid w:val="00BF05F6"/>
    <w:rsid w:val="00BF324F"/>
    <w:rsid w:val="00BF7605"/>
    <w:rsid w:val="00C00E66"/>
    <w:rsid w:val="00C02432"/>
    <w:rsid w:val="00C03408"/>
    <w:rsid w:val="00C03F8F"/>
    <w:rsid w:val="00C042B3"/>
    <w:rsid w:val="00C06860"/>
    <w:rsid w:val="00C10388"/>
    <w:rsid w:val="00C10B41"/>
    <w:rsid w:val="00C113A9"/>
    <w:rsid w:val="00C120FA"/>
    <w:rsid w:val="00C1410B"/>
    <w:rsid w:val="00C314FF"/>
    <w:rsid w:val="00C33FF5"/>
    <w:rsid w:val="00C34F42"/>
    <w:rsid w:val="00C35F69"/>
    <w:rsid w:val="00C41FDF"/>
    <w:rsid w:val="00C43067"/>
    <w:rsid w:val="00C43DCA"/>
    <w:rsid w:val="00C55907"/>
    <w:rsid w:val="00C66D58"/>
    <w:rsid w:val="00C72127"/>
    <w:rsid w:val="00C73347"/>
    <w:rsid w:val="00C876A8"/>
    <w:rsid w:val="00C94ECE"/>
    <w:rsid w:val="00CB2FAE"/>
    <w:rsid w:val="00CB33ED"/>
    <w:rsid w:val="00CB3BDF"/>
    <w:rsid w:val="00CB527D"/>
    <w:rsid w:val="00CB72AF"/>
    <w:rsid w:val="00CB7755"/>
    <w:rsid w:val="00CC1196"/>
    <w:rsid w:val="00CC66A1"/>
    <w:rsid w:val="00CD1BC0"/>
    <w:rsid w:val="00CD504D"/>
    <w:rsid w:val="00CD5AA8"/>
    <w:rsid w:val="00CE246B"/>
    <w:rsid w:val="00CE254B"/>
    <w:rsid w:val="00CE2DA6"/>
    <w:rsid w:val="00CE712E"/>
    <w:rsid w:val="00CF234C"/>
    <w:rsid w:val="00D00E50"/>
    <w:rsid w:val="00D06285"/>
    <w:rsid w:val="00D078DB"/>
    <w:rsid w:val="00D121E1"/>
    <w:rsid w:val="00D260C8"/>
    <w:rsid w:val="00D301AF"/>
    <w:rsid w:val="00D3266D"/>
    <w:rsid w:val="00D34BA9"/>
    <w:rsid w:val="00D35DE0"/>
    <w:rsid w:val="00D36236"/>
    <w:rsid w:val="00D5545C"/>
    <w:rsid w:val="00D55C12"/>
    <w:rsid w:val="00D57855"/>
    <w:rsid w:val="00D61AE8"/>
    <w:rsid w:val="00D61D98"/>
    <w:rsid w:val="00D647F3"/>
    <w:rsid w:val="00D64DF4"/>
    <w:rsid w:val="00D707C5"/>
    <w:rsid w:val="00D83440"/>
    <w:rsid w:val="00D84A1D"/>
    <w:rsid w:val="00D84E53"/>
    <w:rsid w:val="00D85C22"/>
    <w:rsid w:val="00D95806"/>
    <w:rsid w:val="00DA09B4"/>
    <w:rsid w:val="00DA4306"/>
    <w:rsid w:val="00DA7EB7"/>
    <w:rsid w:val="00DB3393"/>
    <w:rsid w:val="00DB6341"/>
    <w:rsid w:val="00DC4A4A"/>
    <w:rsid w:val="00DC6224"/>
    <w:rsid w:val="00DC7EFD"/>
    <w:rsid w:val="00DD04C1"/>
    <w:rsid w:val="00DD6B0E"/>
    <w:rsid w:val="00DD7F54"/>
    <w:rsid w:val="00DE2566"/>
    <w:rsid w:val="00DF1E32"/>
    <w:rsid w:val="00E024C3"/>
    <w:rsid w:val="00E040C8"/>
    <w:rsid w:val="00E11E24"/>
    <w:rsid w:val="00E1574A"/>
    <w:rsid w:val="00E24093"/>
    <w:rsid w:val="00E264EB"/>
    <w:rsid w:val="00E33DBB"/>
    <w:rsid w:val="00E40BB2"/>
    <w:rsid w:val="00E55C5A"/>
    <w:rsid w:val="00E64583"/>
    <w:rsid w:val="00E7254A"/>
    <w:rsid w:val="00E8416D"/>
    <w:rsid w:val="00E846DB"/>
    <w:rsid w:val="00E8530B"/>
    <w:rsid w:val="00E91990"/>
    <w:rsid w:val="00EA1B31"/>
    <w:rsid w:val="00EA4F1C"/>
    <w:rsid w:val="00EA5AA7"/>
    <w:rsid w:val="00EB2015"/>
    <w:rsid w:val="00EB3108"/>
    <w:rsid w:val="00EB441A"/>
    <w:rsid w:val="00EC09A3"/>
    <w:rsid w:val="00EC5232"/>
    <w:rsid w:val="00EC5D42"/>
    <w:rsid w:val="00EC6A66"/>
    <w:rsid w:val="00ED3370"/>
    <w:rsid w:val="00EE5582"/>
    <w:rsid w:val="00EE585D"/>
    <w:rsid w:val="00EE6343"/>
    <w:rsid w:val="00EF01EF"/>
    <w:rsid w:val="00F041C9"/>
    <w:rsid w:val="00F055F5"/>
    <w:rsid w:val="00F15BFA"/>
    <w:rsid w:val="00F26151"/>
    <w:rsid w:val="00F31D22"/>
    <w:rsid w:val="00F34124"/>
    <w:rsid w:val="00F50B3B"/>
    <w:rsid w:val="00F543A2"/>
    <w:rsid w:val="00F54B72"/>
    <w:rsid w:val="00F6263E"/>
    <w:rsid w:val="00F651DA"/>
    <w:rsid w:val="00F71087"/>
    <w:rsid w:val="00F72D2B"/>
    <w:rsid w:val="00F847DE"/>
    <w:rsid w:val="00F9540D"/>
    <w:rsid w:val="00F966B0"/>
    <w:rsid w:val="00FB10B1"/>
    <w:rsid w:val="00FB1C03"/>
    <w:rsid w:val="00FB32C9"/>
    <w:rsid w:val="00FC00C0"/>
    <w:rsid w:val="00FC3C9D"/>
    <w:rsid w:val="00FD23FF"/>
    <w:rsid w:val="00FF112A"/>
    <w:rsid w:val="00FF442D"/>
    <w:rsid w:val="00FF47D1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BFE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D5CF3"/>
    <w:pPr>
      <w:keepNext/>
      <w:keepLines/>
      <w:spacing w:before="200" w:after="0" w:line="240" w:lineRule="auto"/>
      <w:ind w:left="144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72"/>
    <w:qFormat/>
    <w:rsid w:val="00C1410B"/>
    <w:pPr>
      <w:spacing w:after="0" w:line="240" w:lineRule="auto"/>
      <w:ind w:left="720"/>
      <w:contextualSpacing/>
    </w:pPr>
    <w:rPr>
      <w:rFonts w:ascii="Gill Sans" w:eastAsia="Times New Roman" w:hAnsi="Gill San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1B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1B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1B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1B3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3FE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566EB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rsid w:val="005D5CF3"/>
    <w:rPr>
      <w:rFonts w:ascii="Cambria" w:eastAsia="Times New Roman" w:hAnsi="Cambria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2F7F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A3">
    <w:name w:val="A3"/>
    <w:uiPriority w:val="99"/>
    <w:rsid w:val="002F7FC9"/>
    <w:rPr>
      <w:color w:val="211D1E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1C19B5"/>
    <w:rPr>
      <w:i/>
      <w:iCs/>
    </w:rPr>
  </w:style>
  <w:style w:type="character" w:styleId="UnresolvedMention">
    <w:name w:val="Unresolved Mention"/>
    <w:basedOn w:val="DefaultParagraphFont"/>
    <w:uiPriority w:val="99"/>
    <w:rsid w:val="002B4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ard@gleneaglecountrycl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F793-0A27-4E29-8543-D88E1C6D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21T12:58:00Z</dcterms:created>
  <dcterms:modified xsi:type="dcterms:W3CDTF">2025-08-21T14:51:00Z</dcterms:modified>
</cp:coreProperties>
</file>